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3414" w:rsidRPr="00BB4DF2" w:rsidRDefault="004C64A2" w:rsidP="007C3414">
      <w:pPr>
        <w:ind w:firstLine="0"/>
        <w:jc w:val="center"/>
        <w:rPr>
          <w:szCs w:val="26"/>
        </w:rPr>
      </w:pPr>
      <w:r>
        <w:rPr>
          <w:szCs w:val="26"/>
          <w:lang w:val="ru-RU"/>
        </w:rPr>
        <w:t xml:space="preserve"> </w:t>
      </w:r>
      <w:r w:rsidR="007C3414" w:rsidRPr="00BB4DF2">
        <w:rPr>
          <w:i/>
          <w:noProof/>
          <w:sz w:val="28"/>
          <w:szCs w:val="28"/>
          <w:lang w:val="ru-RU" w:eastAsia="ru-RU"/>
        </w:rPr>
        <w:drawing>
          <wp:inline distT="0" distB="0" distL="0" distR="0" wp14:anchorId="1CA06529" wp14:editId="5055A9AA">
            <wp:extent cx="1368425" cy="767715"/>
            <wp:effectExtent l="0" t="0" r="3175" b="0"/>
            <wp:docPr id="1" name="Рисунок 5" descr="Описание: logo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5" descr="Описание: logo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68425" cy="7677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C3414" w:rsidRPr="003273FF" w:rsidRDefault="007C3414" w:rsidP="007C3414">
      <w:pPr>
        <w:ind w:firstLine="0"/>
        <w:jc w:val="center"/>
        <w:rPr>
          <w:rStyle w:val="a3"/>
          <w:i/>
          <w:lang w:val="uk-UA"/>
        </w:rPr>
      </w:pPr>
      <w:r w:rsidRPr="003273FF">
        <w:rPr>
          <w:rStyle w:val="a3"/>
          <w:i/>
          <w:lang w:val="uk-UA"/>
        </w:rPr>
        <w:t>Міністерство освіти і науки України</w:t>
      </w:r>
    </w:p>
    <w:p w:rsidR="003273FF" w:rsidRPr="00B758B5" w:rsidRDefault="003273FF" w:rsidP="003273FF">
      <w:pPr>
        <w:spacing w:line="240" w:lineRule="auto"/>
        <w:ind w:firstLine="0"/>
        <w:jc w:val="center"/>
        <w:rPr>
          <w:i/>
          <w:lang w:val="ru-RU"/>
        </w:rPr>
      </w:pPr>
      <w:r w:rsidRPr="003273FF">
        <w:rPr>
          <w:i/>
        </w:rPr>
        <w:t xml:space="preserve">Національний технічний університет України </w:t>
      </w:r>
    </w:p>
    <w:p w:rsidR="003273FF" w:rsidRDefault="003273FF" w:rsidP="003273FF">
      <w:pPr>
        <w:ind w:firstLine="0"/>
        <w:jc w:val="center"/>
        <w:rPr>
          <w:i/>
        </w:rPr>
      </w:pPr>
      <w:r w:rsidRPr="003273FF">
        <w:rPr>
          <w:i/>
        </w:rPr>
        <w:t>«Київський політехнічний інститут імені Ігоря Сікорського»</w:t>
      </w:r>
    </w:p>
    <w:p w:rsidR="007C3414" w:rsidRPr="003273FF" w:rsidRDefault="007C3414" w:rsidP="003273FF">
      <w:pPr>
        <w:ind w:firstLine="0"/>
        <w:jc w:val="center"/>
        <w:rPr>
          <w:rStyle w:val="a3"/>
          <w:i/>
          <w:lang w:val="uk-UA"/>
        </w:rPr>
      </w:pPr>
      <w:r w:rsidRPr="003273FF">
        <w:rPr>
          <w:rStyle w:val="a3"/>
          <w:i/>
          <w:lang w:val="uk-UA"/>
        </w:rPr>
        <w:t>Кафедра  АСОІУ</w:t>
      </w:r>
    </w:p>
    <w:p w:rsidR="00F506BB" w:rsidRPr="003273FF" w:rsidRDefault="00F506BB" w:rsidP="00F506BB">
      <w:pPr>
        <w:ind w:firstLine="0"/>
        <w:jc w:val="center"/>
        <w:rPr>
          <w:rStyle w:val="a3"/>
          <w:i/>
          <w:lang w:val="uk-UA"/>
        </w:rPr>
      </w:pPr>
      <w:r>
        <w:rPr>
          <w:rStyle w:val="a3"/>
          <w:i/>
          <w:lang w:val="uk-UA"/>
        </w:rPr>
        <w:t>Спеціальність 6,050101</w:t>
      </w:r>
      <w:r w:rsidRPr="003273FF">
        <w:rPr>
          <w:rStyle w:val="a3"/>
          <w:i/>
          <w:lang w:val="uk-UA"/>
        </w:rPr>
        <w:t xml:space="preserve">  «Комп’ютерні науки»</w:t>
      </w:r>
    </w:p>
    <w:p w:rsidR="007C3414" w:rsidRPr="00BB4DF2" w:rsidRDefault="007C3414" w:rsidP="007C3414">
      <w:pPr>
        <w:ind w:firstLine="0"/>
        <w:rPr>
          <w:szCs w:val="26"/>
        </w:rPr>
      </w:pPr>
    </w:p>
    <w:p w:rsidR="007C3414" w:rsidRPr="00BB4DF2" w:rsidRDefault="007C3414" w:rsidP="007C3414">
      <w:pPr>
        <w:ind w:firstLine="0"/>
        <w:rPr>
          <w:szCs w:val="26"/>
        </w:rPr>
      </w:pPr>
    </w:p>
    <w:p w:rsidR="007C3414" w:rsidRPr="003273FF" w:rsidRDefault="007C3414" w:rsidP="007C3414">
      <w:pPr>
        <w:pStyle w:val="a4"/>
        <w:rPr>
          <w:b/>
          <w:lang w:val="uk-UA"/>
        </w:rPr>
      </w:pPr>
      <w:r w:rsidRPr="003273FF">
        <w:rPr>
          <w:b/>
          <w:lang w:val="uk-UA"/>
        </w:rPr>
        <w:t>КУРСОВА РОБОТА</w:t>
      </w:r>
    </w:p>
    <w:p w:rsidR="007C3414" w:rsidRPr="00BB4DF2" w:rsidRDefault="007C3414" w:rsidP="007C3414">
      <w:pPr>
        <w:ind w:firstLine="0"/>
        <w:jc w:val="center"/>
        <w:rPr>
          <w:rStyle w:val="a3"/>
          <w:lang w:val="uk-UA"/>
        </w:rPr>
      </w:pPr>
      <w:r w:rsidRPr="00BB4DF2">
        <w:rPr>
          <w:rStyle w:val="a3"/>
          <w:lang w:val="uk-UA"/>
        </w:rPr>
        <w:t xml:space="preserve">з дисципліни  </w:t>
      </w:r>
    </w:p>
    <w:p w:rsidR="007C3414" w:rsidRPr="00BB4DF2" w:rsidRDefault="007C3414" w:rsidP="007C3414">
      <w:pPr>
        <w:pStyle w:val="a6"/>
        <w:rPr>
          <w:rStyle w:val="a3"/>
          <w:rFonts w:eastAsia="Calibri"/>
          <w:lang w:val="uk-UA"/>
        </w:rPr>
      </w:pPr>
      <w:r w:rsidRPr="00BB4DF2">
        <w:rPr>
          <w:rStyle w:val="a3"/>
          <w:rFonts w:eastAsia="Calibri"/>
          <w:lang w:val="uk-UA"/>
        </w:rPr>
        <w:t>“Додаткові  розділи дослідження операцій”</w:t>
      </w:r>
    </w:p>
    <w:p w:rsidR="007C3414" w:rsidRPr="00BB4DF2" w:rsidRDefault="00305616" w:rsidP="007C3414">
      <w:pPr>
        <w:ind w:firstLine="0"/>
        <w:jc w:val="center"/>
        <w:rPr>
          <w:rStyle w:val="a3"/>
          <w:lang w:val="uk-UA"/>
        </w:rPr>
      </w:pPr>
      <w:r w:rsidRPr="00BB4DF2">
        <w:rPr>
          <w:noProof/>
          <w:lang w:val="ru-RU" w:eastAsia="ru-RU"/>
        </w:rPr>
        <mc:AlternateContent>
          <mc:Choice Requires="wps">
            <w:drawing>
              <wp:anchor distT="0" distB="0" distL="114300" distR="114300" simplePos="0" relativeHeight="251658240" behindDoc="0" locked="0" layoutInCell="0" allowOverlap="1" wp14:anchorId="561933F7" wp14:editId="1FEB749B">
                <wp:simplePos x="0" y="0"/>
                <wp:positionH relativeFrom="margin">
                  <wp:align>left</wp:align>
                </wp:positionH>
                <wp:positionV relativeFrom="paragraph">
                  <wp:posOffset>207645</wp:posOffset>
                </wp:positionV>
                <wp:extent cx="6035040" cy="647700"/>
                <wp:effectExtent l="0" t="0" r="22860" b="19050"/>
                <wp:wrapNone/>
                <wp:docPr id="4" name="Поле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64770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FF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txbx>
                        <w:txbxContent>
                          <w:p w:rsidR="0038427A" w:rsidRDefault="0038427A" w:rsidP="007C3414">
                            <w:pPr>
                              <w:pStyle w:val="a6"/>
                              <w:rPr>
                                <w:iCs/>
                                <w:szCs w:val="28"/>
                              </w:rPr>
                            </w:pPr>
                            <w:r>
                              <w:rPr>
                                <w:iCs/>
                                <w:szCs w:val="28"/>
                              </w:rPr>
                              <w:t>«</w:t>
                            </w:r>
                            <w:r w:rsidR="00CA4A76">
                              <w:t>Задача Ноя</w:t>
                            </w:r>
                            <w:r>
                              <w:rPr>
                                <w:iCs/>
                                <w:szCs w:val="28"/>
                              </w:rPr>
                              <w:t>»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4" o:spid="_x0000_s1026" type="#_x0000_t202" style="position:absolute;left:0;text-align:left;margin-left:0;margin-top:16.35pt;width:475.2pt;height:51pt;z-index:25165824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" o:allowincell="f" filled="f" strokecolor="white">
                <v:textbox>
                  <w:txbxContent>
                    <w:p w:rsidR="0038427A" w:rsidRDefault="0038427A" w:rsidP="007C3414">
                      <w:pPr>
                        <w:pStyle w:val="a6"/>
                        <w:rPr>
                          <w:iCs/>
                          <w:szCs w:val="28"/>
                        </w:rPr>
                      </w:pPr>
                      <w:r>
                        <w:rPr>
                          <w:iCs/>
                          <w:szCs w:val="28"/>
                        </w:rPr>
                        <w:t>«</w:t>
                      </w:r>
                      <w:r w:rsidR="00CA4A76">
                        <w:t>Задача Ноя</w:t>
                      </w:r>
                      <w:r>
                        <w:rPr>
                          <w:iCs/>
                          <w:szCs w:val="28"/>
                        </w:rPr>
                        <w:t>»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7C3414" w:rsidRPr="00BB4DF2">
        <w:rPr>
          <w:rStyle w:val="a3"/>
          <w:lang w:val="uk-UA"/>
        </w:rPr>
        <w:t xml:space="preserve">на тему  </w:t>
      </w:r>
    </w:p>
    <w:p w:rsidR="007C3414" w:rsidRPr="00BB4DF2" w:rsidRDefault="007C3414" w:rsidP="007C3414">
      <w:pPr>
        <w:ind w:firstLine="0"/>
        <w:rPr>
          <w:szCs w:val="26"/>
        </w:rPr>
      </w:pPr>
    </w:p>
    <w:p w:rsidR="007C3414" w:rsidRPr="003273FF" w:rsidRDefault="007C3414" w:rsidP="007C3414">
      <w:pPr>
        <w:ind w:firstLine="0"/>
        <w:rPr>
          <w:color w:val="FF0000"/>
          <w:szCs w:val="26"/>
        </w:rPr>
      </w:pPr>
    </w:p>
    <w:tbl>
      <w:tblPr>
        <w:tblW w:w="9809" w:type="dxa"/>
        <w:tblLook w:val="01E0" w:firstRow="1" w:lastRow="1" w:firstColumn="1" w:lastColumn="1" w:noHBand="0" w:noVBand="0"/>
      </w:tblPr>
      <w:tblGrid>
        <w:gridCol w:w="3497"/>
        <w:gridCol w:w="2556"/>
        <w:gridCol w:w="3756"/>
      </w:tblGrid>
      <w:tr w:rsidR="005D04D3" w:rsidRPr="00397528" w:rsidTr="005D04D3">
        <w:tc>
          <w:tcPr>
            <w:tcW w:w="3596" w:type="dxa"/>
            <w:shd w:val="clear" w:color="auto" w:fill="auto"/>
          </w:tcPr>
          <w:p w:rsidR="005D04D3" w:rsidRPr="003273FF" w:rsidRDefault="005D04D3" w:rsidP="00071D64">
            <w:pPr>
              <w:ind w:firstLine="0"/>
              <w:rPr>
                <w:i/>
                <w:color w:val="000000" w:themeColor="text1"/>
              </w:rPr>
            </w:pPr>
            <w:r w:rsidRPr="003273FF">
              <w:rPr>
                <w:i/>
                <w:color w:val="000000" w:themeColor="text1"/>
              </w:rPr>
              <w:t>Виконали</w:t>
            </w:r>
          </w:p>
          <w:p w:rsidR="005D04D3" w:rsidRPr="00397528" w:rsidRDefault="005D04D3" w:rsidP="00071D64">
            <w:pPr>
              <w:ind w:firstLine="0"/>
              <w:rPr>
                <w:color w:val="000000" w:themeColor="text1"/>
              </w:rPr>
            </w:pPr>
            <w:r w:rsidRPr="00397528">
              <w:rPr>
                <w:color w:val="000000" w:themeColor="text1"/>
              </w:rPr>
              <w:t>студент  групи    ІС-</w:t>
            </w:r>
            <w:r w:rsidR="00BB2B13">
              <w:rPr>
                <w:color w:val="000000" w:themeColor="text1"/>
              </w:rPr>
              <w:t>6</w:t>
            </w:r>
            <w:r w:rsidR="00CA4A76">
              <w:rPr>
                <w:color w:val="000000" w:themeColor="text1"/>
              </w:rPr>
              <w:t>3</w:t>
            </w:r>
          </w:p>
          <w:p w:rsidR="005D04D3" w:rsidRPr="00397528" w:rsidRDefault="00CA4A76" w:rsidP="00071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Березінський Г.В.</w:t>
            </w:r>
          </w:p>
          <w:p w:rsidR="005D04D3" w:rsidRPr="00397528" w:rsidRDefault="003273FF" w:rsidP="00071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N  зал.</w:t>
            </w:r>
            <w:r w:rsidR="005D04D3" w:rsidRPr="003975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5D04D3" w:rsidRPr="00397528">
              <w:rPr>
                <w:color w:val="000000" w:themeColor="text1"/>
                <w:szCs w:val="26"/>
              </w:rPr>
              <w:t>кн</w:t>
            </w:r>
            <w:proofErr w:type="spellEnd"/>
            <w:r w:rsidR="005D04D3" w:rsidRPr="00397528">
              <w:rPr>
                <w:color w:val="000000" w:themeColor="text1"/>
                <w:szCs w:val="26"/>
              </w:rPr>
              <w:t>.   ІС-</w:t>
            </w:r>
            <w:r w:rsidR="00CA4A76">
              <w:rPr>
                <w:color w:val="000000" w:themeColor="text1"/>
                <w:szCs w:val="26"/>
              </w:rPr>
              <w:t>6302</w:t>
            </w:r>
            <w:r w:rsidR="005D04D3" w:rsidRPr="00397528">
              <w:rPr>
                <w:color w:val="000000" w:themeColor="text1"/>
                <w:szCs w:val="26"/>
              </w:rPr>
              <w:t xml:space="preserve">  </w:t>
            </w:r>
          </w:p>
          <w:p w:rsidR="005D04D3" w:rsidRPr="00397528" w:rsidRDefault="00444C13" w:rsidP="00071D6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</w:t>
            </w:r>
            <w:r w:rsidR="005D04D3" w:rsidRPr="00397528">
              <w:rPr>
                <w:color w:val="000000" w:themeColor="text1"/>
              </w:rPr>
              <w:t>_____</w:t>
            </w:r>
          </w:p>
          <w:p w:rsidR="005D04D3" w:rsidRPr="00397528" w:rsidRDefault="005D04D3" w:rsidP="00444C13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397528">
              <w:rPr>
                <w:color w:val="000000" w:themeColor="text1"/>
                <w:sz w:val="22"/>
              </w:rPr>
              <w:t>(підпис)</w:t>
            </w:r>
          </w:p>
          <w:p w:rsidR="00B758B5" w:rsidRPr="00F506BB" w:rsidRDefault="00B758B5" w:rsidP="00B758B5">
            <w:pPr>
              <w:ind w:firstLine="0"/>
              <w:rPr>
                <w:color w:val="000000" w:themeColor="text1"/>
                <w:lang w:val="ru-RU"/>
              </w:rPr>
            </w:pPr>
            <w:r w:rsidRPr="00397528">
              <w:rPr>
                <w:color w:val="000000" w:themeColor="text1"/>
              </w:rPr>
              <w:t>студент  групи    ІС-</w:t>
            </w:r>
            <w:r w:rsidR="00BB2B13">
              <w:rPr>
                <w:color w:val="000000" w:themeColor="text1"/>
              </w:rPr>
              <w:t>6</w:t>
            </w:r>
            <w:r w:rsidR="00CA4A76">
              <w:rPr>
                <w:color w:val="000000" w:themeColor="text1"/>
              </w:rPr>
              <w:t>3</w:t>
            </w:r>
          </w:p>
          <w:p w:rsidR="005D04D3" w:rsidRPr="00397528" w:rsidRDefault="00CA4A76" w:rsidP="007C341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Ільєнко Р.С.</w:t>
            </w:r>
            <w:bookmarkStart w:id="0" w:name="_GoBack"/>
            <w:bookmarkEnd w:id="0"/>
          </w:p>
          <w:p w:rsidR="005D04D3" w:rsidRPr="00397528" w:rsidRDefault="003273FF" w:rsidP="007C341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  <w:szCs w:val="26"/>
              </w:rPr>
              <w:t>N  зал.</w:t>
            </w:r>
            <w:r w:rsidR="005D04D3" w:rsidRPr="00397528">
              <w:rPr>
                <w:color w:val="000000" w:themeColor="text1"/>
                <w:szCs w:val="26"/>
              </w:rPr>
              <w:t xml:space="preserve"> </w:t>
            </w:r>
            <w:proofErr w:type="spellStart"/>
            <w:r w:rsidR="005D04D3" w:rsidRPr="00397528">
              <w:rPr>
                <w:color w:val="000000" w:themeColor="text1"/>
                <w:szCs w:val="26"/>
              </w:rPr>
              <w:t>кн</w:t>
            </w:r>
            <w:proofErr w:type="spellEnd"/>
            <w:r w:rsidR="005D04D3" w:rsidRPr="00397528">
              <w:rPr>
                <w:color w:val="000000" w:themeColor="text1"/>
                <w:szCs w:val="26"/>
              </w:rPr>
              <w:t>.   ІС-</w:t>
            </w:r>
            <w:r w:rsidR="00CA4A76">
              <w:rPr>
                <w:color w:val="000000" w:themeColor="text1"/>
                <w:szCs w:val="26"/>
              </w:rPr>
              <w:t>6309</w:t>
            </w:r>
            <w:r w:rsidR="005D04D3" w:rsidRPr="00397528">
              <w:rPr>
                <w:color w:val="000000" w:themeColor="text1"/>
                <w:szCs w:val="26"/>
              </w:rPr>
              <w:t xml:space="preserve">  </w:t>
            </w:r>
          </w:p>
          <w:p w:rsidR="005D04D3" w:rsidRPr="00397528" w:rsidRDefault="00444C13" w:rsidP="007C3414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____</w:t>
            </w:r>
            <w:r w:rsidR="005D04D3" w:rsidRPr="00397528">
              <w:rPr>
                <w:color w:val="000000" w:themeColor="text1"/>
              </w:rPr>
              <w:t>____</w:t>
            </w:r>
          </w:p>
          <w:p w:rsidR="005D04D3" w:rsidRPr="00397528" w:rsidRDefault="005D04D3" w:rsidP="00444C13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397528">
              <w:rPr>
                <w:color w:val="000000" w:themeColor="text1"/>
                <w:sz w:val="22"/>
              </w:rPr>
              <w:t>(підпис)</w:t>
            </w:r>
          </w:p>
          <w:p w:rsidR="005D04D3" w:rsidRPr="00397528" w:rsidRDefault="005D04D3" w:rsidP="00444C13">
            <w:pPr>
              <w:ind w:firstLine="0"/>
              <w:jc w:val="center"/>
              <w:rPr>
                <w:color w:val="000000" w:themeColor="text1"/>
                <w:sz w:val="22"/>
              </w:rPr>
            </w:pPr>
          </w:p>
        </w:tc>
        <w:tc>
          <w:tcPr>
            <w:tcW w:w="2358" w:type="dxa"/>
          </w:tcPr>
          <w:p w:rsidR="005D04D3" w:rsidRDefault="005D04D3" w:rsidP="005D04D3">
            <w:pPr>
              <w:ind w:firstLine="0"/>
              <w:jc w:val="center"/>
              <w:rPr>
                <w:color w:val="000000" w:themeColor="text1"/>
              </w:rPr>
            </w:pPr>
          </w:p>
          <w:p w:rsidR="005D04D3" w:rsidRDefault="005D04D3" w:rsidP="005D04D3">
            <w:pPr>
              <w:ind w:firstLine="0"/>
              <w:jc w:val="center"/>
              <w:rPr>
                <w:color w:val="000000" w:themeColor="text1"/>
              </w:rPr>
            </w:pPr>
          </w:p>
          <w:p w:rsidR="005D04D3" w:rsidRDefault="005D04D3" w:rsidP="005D04D3">
            <w:pPr>
              <w:ind w:firstLine="0"/>
              <w:jc w:val="center"/>
              <w:rPr>
                <w:color w:val="000000" w:themeColor="text1"/>
              </w:rPr>
            </w:pPr>
          </w:p>
          <w:p w:rsidR="00B758B5" w:rsidRPr="00BB2B13" w:rsidRDefault="00B758B5" w:rsidP="005D04D3">
            <w:pPr>
              <w:ind w:firstLine="0"/>
              <w:jc w:val="center"/>
              <w:rPr>
                <w:color w:val="000000" w:themeColor="text1"/>
                <w:lang w:val="ru-RU"/>
              </w:rPr>
            </w:pPr>
          </w:p>
          <w:p w:rsidR="005D04D3" w:rsidRPr="00397528" w:rsidRDefault="005D04D3" w:rsidP="005D04D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</w:t>
            </w:r>
            <w:r w:rsidRPr="00397528">
              <w:rPr>
                <w:color w:val="000000" w:themeColor="text1"/>
              </w:rPr>
              <w:t>______</w:t>
            </w:r>
          </w:p>
          <w:p w:rsidR="005D04D3" w:rsidRDefault="005D04D3" w:rsidP="005D04D3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397528">
              <w:rPr>
                <w:color w:val="000000" w:themeColor="text1"/>
                <w:sz w:val="22"/>
              </w:rPr>
              <w:t>(оцінка)</w:t>
            </w:r>
          </w:p>
          <w:p w:rsidR="005D04D3" w:rsidRDefault="005D04D3" w:rsidP="005D04D3">
            <w:pPr>
              <w:ind w:firstLine="0"/>
              <w:jc w:val="center"/>
              <w:rPr>
                <w:color w:val="000000" w:themeColor="text1"/>
              </w:rPr>
            </w:pPr>
          </w:p>
          <w:p w:rsidR="005D04D3" w:rsidRDefault="005D04D3" w:rsidP="005D04D3">
            <w:pPr>
              <w:ind w:firstLine="0"/>
              <w:jc w:val="center"/>
              <w:rPr>
                <w:color w:val="000000" w:themeColor="text1"/>
              </w:rPr>
            </w:pPr>
          </w:p>
          <w:p w:rsidR="00B758B5" w:rsidRDefault="00B758B5" w:rsidP="005D04D3">
            <w:pPr>
              <w:ind w:firstLine="0"/>
              <w:jc w:val="center"/>
              <w:rPr>
                <w:color w:val="000000" w:themeColor="text1"/>
                <w:lang w:val="en-US"/>
              </w:rPr>
            </w:pPr>
          </w:p>
          <w:p w:rsidR="005D04D3" w:rsidRPr="00397528" w:rsidRDefault="005D04D3" w:rsidP="005D04D3">
            <w:pPr>
              <w:ind w:firstLine="0"/>
              <w:jc w:val="center"/>
              <w:rPr>
                <w:color w:val="000000" w:themeColor="text1"/>
              </w:rPr>
            </w:pPr>
            <w:r>
              <w:rPr>
                <w:color w:val="000000" w:themeColor="text1"/>
              </w:rPr>
              <w:t>________________</w:t>
            </w:r>
            <w:r w:rsidRPr="00397528">
              <w:rPr>
                <w:color w:val="000000" w:themeColor="text1"/>
              </w:rPr>
              <w:t>__</w:t>
            </w:r>
          </w:p>
          <w:p w:rsidR="005D04D3" w:rsidRDefault="005D04D3" w:rsidP="005D04D3">
            <w:pPr>
              <w:ind w:firstLine="0"/>
              <w:jc w:val="center"/>
              <w:rPr>
                <w:color w:val="000000" w:themeColor="text1"/>
                <w:sz w:val="22"/>
              </w:rPr>
            </w:pPr>
            <w:r w:rsidRPr="00397528">
              <w:rPr>
                <w:color w:val="000000" w:themeColor="text1"/>
                <w:sz w:val="22"/>
              </w:rPr>
              <w:t>(оцінка)</w:t>
            </w:r>
          </w:p>
          <w:p w:rsidR="005D04D3" w:rsidRPr="00397528" w:rsidRDefault="005D04D3" w:rsidP="00B758B5">
            <w:pPr>
              <w:ind w:firstLine="0"/>
              <w:jc w:val="center"/>
              <w:rPr>
                <w:color w:val="000000" w:themeColor="text1"/>
              </w:rPr>
            </w:pPr>
          </w:p>
        </w:tc>
        <w:tc>
          <w:tcPr>
            <w:tcW w:w="3855" w:type="dxa"/>
            <w:shd w:val="clear" w:color="auto" w:fill="auto"/>
          </w:tcPr>
          <w:p w:rsidR="005D04D3" w:rsidRPr="003273FF" w:rsidRDefault="005D04D3" w:rsidP="00071D64">
            <w:pPr>
              <w:ind w:firstLine="0"/>
              <w:rPr>
                <w:i/>
                <w:color w:val="000000" w:themeColor="text1"/>
              </w:rPr>
            </w:pPr>
            <w:r w:rsidRPr="003273FF">
              <w:rPr>
                <w:i/>
                <w:color w:val="000000" w:themeColor="text1"/>
              </w:rPr>
              <w:t xml:space="preserve">Прийняли </w:t>
            </w:r>
          </w:p>
          <w:p w:rsidR="00BB2B13" w:rsidRPr="00397528" w:rsidRDefault="00BB2B13" w:rsidP="00BB2B13">
            <w:pPr>
              <w:ind w:firstLine="0"/>
              <w:rPr>
                <w:color w:val="000000" w:themeColor="text1"/>
              </w:rPr>
            </w:pPr>
            <w:r w:rsidRPr="00397528">
              <w:rPr>
                <w:color w:val="000000" w:themeColor="text1"/>
              </w:rPr>
              <w:t xml:space="preserve">Доц. каф. АСОІУ, </w:t>
            </w:r>
            <w:proofErr w:type="spellStart"/>
            <w:r w:rsidRPr="00397528">
              <w:rPr>
                <w:color w:val="000000" w:themeColor="text1"/>
              </w:rPr>
              <w:t>к.т.н</w:t>
            </w:r>
            <w:proofErr w:type="spellEnd"/>
            <w:r w:rsidRPr="00397528">
              <w:rPr>
                <w:color w:val="000000" w:themeColor="text1"/>
              </w:rPr>
              <w:t>.</w:t>
            </w:r>
          </w:p>
          <w:p w:rsidR="00BB2B13" w:rsidRPr="00A02FF8" w:rsidRDefault="00BB2B13" w:rsidP="00BB2B13">
            <w:pPr>
              <w:ind w:firstLine="0"/>
              <w:rPr>
                <w:color w:val="000000" w:themeColor="text1"/>
              </w:rPr>
            </w:pPr>
            <w:r w:rsidRPr="00397528">
              <w:rPr>
                <w:color w:val="000000" w:themeColor="text1"/>
              </w:rPr>
              <w:t>ЖДАНОВА  О.Г.</w:t>
            </w:r>
          </w:p>
          <w:p w:rsidR="00BB2B13" w:rsidRPr="00397528" w:rsidRDefault="00BB2B13" w:rsidP="00BB2B13">
            <w:pPr>
              <w:ind w:firstLine="0"/>
              <w:rPr>
                <w:color w:val="000000" w:themeColor="text1"/>
              </w:rPr>
            </w:pPr>
            <w:r w:rsidRPr="00397528">
              <w:rPr>
                <w:color w:val="000000" w:themeColor="text1"/>
              </w:rPr>
              <w:t>__________________________</w:t>
            </w:r>
          </w:p>
          <w:p w:rsidR="00BB2B13" w:rsidRDefault="00BB2B13" w:rsidP="00BB2B13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  <w:r w:rsidRPr="00397528">
              <w:rPr>
                <w:color w:val="000000" w:themeColor="text1"/>
              </w:rPr>
              <w:t xml:space="preserve">                  </w:t>
            </w:r>
            <w:r w:rsidRPr="00397528">
              <w:rPr>
                <w:color w:val="000000" w:themeColor="text1"/>
                <w:sz w:val="22"/>
              </w:rPr>
              <w:t>(підпис)</w:t>
            </w:r>
          </w:p>
          <w:p w:rsidR="00BB2B13" w:rsidRPr="00A02FF8" w:rsidRDefault="00BB2B13" w:rsidP="00BB2B13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</w:p>
          <w:p w:rsidR="00BB2B13" w:rsidRPr="00397528" w:rsidRDefault="00BB2B13" w:rsidP="00BB2B13">
            <w:pPr>
              <w:ind w:firstLine="0"/>
              <w:rPr>
                <w:color w:val="000000" w:themeColor="text1"/>
              </w:rPr>
            </w:pPr>
            <w:r w:rsidRPr="00397528">
              <w:rPr>
                <w:color w:val="000000" w:themeColor="text1"/>
              </w:rPr>
              <w:t xml:space="preserve">Доц. каф. АСОІУ, </w:t>
            </w:r>
            <w:proofErr w:type="spellStart"/>
            <w:r w:rsidRPr="00397528">
              <w:rPr>
                <w:color w:val="000000" w:themeColor="text1"/>
              </w:rPr>
              <w:t>к.т.н</w:t>
            </w:r>
            <w:proofErr w:type="spellEnd"/>
            <w:r w:rsidRPr="00397528">
              <w:rPr>
                <w:color w:val="000000" w:themeColor="text1"/>
              </w:rPr>
              <w:t>.</w:t>
            </w:r>
          </w:p>
          <w:p w:rsidR="00BB2B13" w:rsidRPr="00397528" w:rsidRDefault="00BB2B13" w:rsidP="00BB2B13">
            <w:pPr>
              <w:ind w:firstLine="0"/>
              <w:rPr>
                <w:color w:val="000000" w:themeColor="text1"/>
              </w:rPr>
            </w:pPr>
            <w:r w:rsidRPr="00397528">
              <w:rPr>
                <w:color w:val="000000" w:themeColor="text1"/>
              </w:rPr>
              <w:t>Ж</w:t>
            </w:r>
            <w:r>
              <w:rPr>
                <w:color w:val="000000" w:themeColor="text1"/>
              </w:rPr>
              <w:t>УРАКОВСЬКА  О.С</w:t>
            </w:r>
            <w:r w:rsidRPr="00397528">
              <w:rPr>
                <w:color w:val="000000" w:themeColor="text1"/>
              </w:rPr>
              <w:t>.</w:t>
            </w:r>
          </w:p>
          <w:p w:rsidR="00BB2B13" w:rsidRPr="00397528" w:rsidRDefault="00BB2B13" w:rsidP="00BB2B13">
            <w:pPr>
              <w:ind w:firstLine="0"/>
              <w:rPr>
                <w:color w:val="000000" w:themeColor="text1"/>
              </w:rPr>
            </w:pPr>
            <w:r w:rsidRPr="00397528">
              <w:rPr>
                <w:color w:val="000000" w:themeColor="text1"/>
              </w:rPr>
              <w:t>__________________________</w:t>
            </w:r>
          </w:p>
          <w:p w:rsidR="00BB2B13" w:rsidRDefault="00BB2B13" w:rsidP="00BB2B13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  <w:r w:rsidRPr="00397528">
              <w:rPr>
                <w:color w:val="000000" w:themeColor="text1"/>
              </w:rPr>
              <w:t xml:space="preserve">                  </w:t>
            </w:r>
            <w:r w:rsidRPr="00397528">
              <w:rPr>
                <w:color w:val="000000" w:themeColor="text1"/>
                <w:sz w:val="22"/>
              </w:rPr>
              <w:t>(підпис)</w:t>
            </w:r>
          </w:p>
          <w:p w:rsidR="00BB2B13" w:rsidRPr="00A02FF8" w:rsidRDefault="00BB2B13" w:rsidP="00BB2B13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</w:p>
          <w:p w:rsidR="00BB2B13" w:rsidRPr="00397528" w:rsidRDefault="00BB2B13" w:rsidP="00BB2B13">
            <w:pPr>
              <w:ind w:firstLine="0"/>
              <w:rPr>
                <w:color w:val="000000" w:themeColor="text1"/>
              </w:rPr>
            </w:pPr>
            <w:r w:rsidRPr="00397528">
              <w:rPr>
                <w:color w:val="000000" w:themeColor="text1"/>
              </w:rPr>
              <w:t xml:space="preserve">Доц. каф. АСОІУ, </w:t>
            </w:r>
            <w:proofErr w:type="spellStart"/>
            <w:r w:rsidRPr="00397528">
              <w:rPr>
                <w:color w:val="000000" w:themeColor="text1"/>
              </w:rPr>
              <w:t>к.т.н</w:t>
            </w:r>
            <w:proofErr w:type="spellEnd"/>
            <w:r w:rsidRPr="00397528">
              <w:rPr>
                <w:color w:val="000000" w:themeColor="text1"/>
              </w:rPr>
              <w:t>.</w:t>
            </w:r>
          </w:p>
          <w:p w:rsidR="00BB2B13" w:rsidRPr="00A02FF8" w:rsidRDefault="00BB2B13" w:rsidP="00BB2B13">
            <w:pPr>
              <w:ind w:firstLine="0"/>
              <w:rPr>
                <w:color w:val="000000" w:themeColor="text1"/>
              </w:rPr>
            </w:pPr>
            <w:r>
              <w:rPr>
                <w:color w:val="000000" w:themeColor="text1"/>
              </w:rPr>
              <w:t>СПЕРКАЧ М</w:t>
            </w:r>
            <w:r w:rsidRPr="00397528">
              <w:rPr>
                <w:color w:val="000000" w:themeColor="text1"/>
              </w:rPr>
              <w:t>.</w:t>
            </w:r>
            <w:r>
              <w:rPr>
                <w:color w:val="000000" w:themeColor="text1"/>
              </w:rPr>
              <w:t>О.</w:t>
            </w:r>
          </w:p>
          <w:p w:rsidR="00BB2B13" w:rsidRPr="00397528" w:rsidRDefault="00BB2B13" w:rsidP="00BB2B13">
            <w:pPr>
              <w:ind w:firstLine="0"/>
              <w:rPr>
                <w:color w:val="000000" w:themeColor="text1"/>
              </w:rPr>
            </w:pPr>
            <w:r w:rsidRPr="00397528">
              <w:rPr>
                <w:color w:val="000000" w:themeColor="text1"/>
              </w:rPr>
              <w:t>__________________________</w:t>
            </w:r>
          </w:p>
          <w:p w:rsidR="00BB2B13" w:rsidRDefault="00BB2B13" w:rsidP="00BB2B13">
            <w:pPr>
              <w:spacing w:line="240" w:lineRule="auto"/>
              <w:ind w:firstLine="0"/>
              <w:rPr>
                <w:color w:val="000000" w:themeColor="text1"/>
                <w:sz w:val="22"/>
              </w:rPr>
            </w:pPr>
            <w:r w:rsidRPr="00397528">
              <w:rPr>
                <w:color w:val="000000" w:themeColor="text1"/>
              </w:rPr>
              <w:t xml:space="preserve">                  </w:t>
            </w:r>
            <w:r w:rsidRPr="00397528">
              <w:rPr>
                <w:color w:val="000000" w:themeColor="text1"/>
                <w:sz w:val="22"/>
              </w:rPr>
              <w:t>(підпис)</w:t>
            </w:r>
          </w:p>
          <w:p w:rsidR="005D04D3" w:rsidRPr="00397528" w:rsidRDefault="005D04D3" w:rsidP="00071D64">
            <w:pPr>
              <w:ind w:firstLine="0"/>
              <w:rPr>
                <w:b/>
                <w:color w:val="000000" w:themeColor="text1"/>
              </w:rPr>
            </w:pPr>
          </w:p>
        </w:tc>
      </w:tr>
    </w:tbl>
    <w:p w:rsidR="007C3414" w:rsidRPr="00397528" w:rsidRDefault="007C3414" w:rsidP="007C3414">
      <w:pPr>
        <w:ind w:firstLine="0"/>
        <w:rPr>
          <w:rStyle w:val="a3"/>
          <w:bCs w:val="0"/>
          <w:color w:val="000000" w:themeColor="text1"/>
          <w:sz w:val="26"/>
          <w:lang w:val="uk-UA"/>
        </w:rPr>
      </w:pPr>
    </w:p>
    <w:p w:rsidR="00A73E1A" w:rsidRPr="00316787" w:rsidRDefault="007C3414" w:rsidP="002E26F8">
      <w:pPr>
        <w:ind w:firstLine="0"/>
        <w:jc w:val="center"/>
        <w:rPr>
          <w:rStyle w:val="70"/>
          <w:rFonts w:eastAsia="Calibri"/>
          <w:szCs w:val="26"/>
          <w:lang w:eastAsia="en-US"/>
        </w:rPr>
      </w:pPr>
      <w:r w:rsidRPr="00397528">
        <w:rPr>
          <w:rStyle w:val="a3"/>
          <w:color w:val="000000" w:themeColor="text1"/>
          <w:lang w:val="uk-UA"/>
        </w:rPr>
        <w:t>Київ-201</w:t>
      </w:r>
      <w:r w:rsidR="00BB2B13">
        <w:rPr>
          <w:rStyle w:val="a3"/>
          <w:color w:val="000000" w:themeColor="text1"/>
          <w:lang w:val="uk-UA"/>
        </w:rPr>
        <w:t>9</w:t>
      </w:r>
    </w:p>
    <w:sectPr w:rsidR="00A73E1A" w:rsidRPr="00316787" w:rsidSect="002E26F8">
      <w:headerReference w:type="default" r:id="rId1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D4311" w:rsidRDefault="004D4311" w:rsidP="00585346">
      <w:pPr>
        <w:spacing w:line="240" w:lineRule="auto"/>
      </w:pPr>
      <w:r>
        <w:separator/>
      </w:r>
    </w:p>
  </w:endnote>
  <w:endnote w:type="continuationSeparator" w:id="0">
    <w:p w:rsidR="004D4311" w:rsidRDefault="004D4311" w:rsidP="005853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D4311" w:rsidRDefault="004D4311" w:rsidP="00585346">
      <w:pPr>
        <w:spacing w:line="240" w:lineRule="auto"/>
      </w:pPr>
      <w:r>
        <w:separator/>
      </w:r>
    </w:p>
  </w:footnote>
  <w:footnote w:type="continuationSeparator" w:id="0">
    <w:p w:rsidR="004D4311" w:rsidRDefault="004D4311" w:rsidP="005853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581255403"/>
      <w:docPartObj>
        <w:docPartGallery w:val="Page Numbers (Top of Page)"/>
        <w:docPartUnique/>
      </w:docPartObj>
    </w:sdtPr>
    <w:sdtEndPr/>
    <w:sdtContent>
      <w:p w:rsidR="0038427A" w:rsidRDefault="0038427A">
        <w:pPr>
          <w:pStyle w:val="af0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758B5" w:rsidRPr="00B758B5">
          <w:rPr>
            <w:noProof/>
            <w:lang w:val="ru-RU"/>
          </w:rPr>
          <w:t>2</w:t>
        </w:r>
        <w:r>
          <w:fldChar w:fldCharType="end"/>
        </w:r>
      </w:p>
    </w:sdtContent>
  </w:sdt>
  <w:p w:rsidR="0038427A" w:rsidRDefault="0038427A">
    <w:pPr>
      <w:pStyle w:val="af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3750EB"/>
    <w:multiLevelType w:val="hybridMultilevel"/>
    <w:tmpl w:val="3E62863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>
    <w:nsid w:val="07FD280B"/>
    <w:multiLevelType w:val="hybridMultilevel"/>
    <w:tmpl w:val="B6F44E1A"/>
    <w:lvl w:ilvl="0" w:tplc="11CC0CA6">
      <w:start w:val="1"/>
      <w:numFmt w:val="bullet"/>
      <w:lvlText w:val="–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">
    <w:nsid w:val="081E12C0"/>
    <w:multiLevelType w:val="multilevel"/>
    <w:tmpl w:val="23D2B2EA"/>
    <w:lvl w:ilvl="0">
      <w:start w:val="1"/>
      <w:numFmt w:val="decimal"/>
      <w:pStyle w:val="1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096D4F0B"/>
    <w:multiLevelType w:val="hybridMultilevel"/>
    <w:tmpl w:val="5F6630D6"/>
    <w:lvl w:ilvl="0" w:tplc="B8F05E0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>
    <w:nsid w:val="0ECC54C4"/>
    <w:multiLevelType w:val="hybridMultilevel"/>
    <w:tmpl w:val="D5584BB2"/>
    <w:lvl w:ilvl="0" w:tplc="BD0E684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>
    <w:nsid w:val="0EFE64C3"/>
    <w:multiLevelType w:val="multilevel"/>
    <w:tmpl w:val="F15A8E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126974C0"/>
    <w:multiLevelType w:val="hybridMultilevel"/>
    <w:tmpl w:val="946EC540"/>
    <w:lvl w:ilvl="0" w:tplc="B8F05E0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1394532A"/>
    <w:multiLevelType w:val="hybridMultilevel"/>
    <w:tmpl w:val="64C42F5C"/>
    <w:lvl w:ilvl="0" w:tplc="B8F05E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23A81F23"/>
    <w:multiLevelType w:val="multilevel"/>
    <w:tmpl w:val="1EF4EF5A"/>
    <w:lvl w:ilvl="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214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392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46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570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677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748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8552" w:hanging="2160"/>
      </w:pPr>
      <w:rPr>
        <w:rFonts w:hint="default"/>
      </w:rPr>
    </w:lvl>
  </w:abstractNum>
  <w:abstractNum w:abstractNumId="9">
    <w:nsid w:val="30560021"/>
    <w:multiLevelType w:val="hybridMultilevel"/>
    <w:tmpl w:val="2B6C2718"/>
    <w:lvl w:ilvl="0" w:tplc="04090011">
      <w:start w:val="1"/>
      <w:numFmt w:val="decimal"/>
      <w:lvlText w:val="%1)"/>
      <w:lvlJc w:val="left"/>
      <w:pPr>
        <w:ind w:left="142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0">
    <w:nsid w:val="323C678D"/>
    <w:multiLevelType w:val="hybridMultilevel"/>
    <w:tmpl w:val="F8D80F6A"/>
    <w:lvl w:ilvl="0" w:tplc="A9A6DCD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1">
    <w:nsid w:val="33B30C95"/>
    <w:multiLevelType w:val="hybridMultilevel"/>
    <w:tmpl w:val="C64E4D14"/>
    <w:lvl w:ilvl="0" w:tplc="11CC0CA6">
      <w:start w:val="1"/>
      <w:numFmt w:val="bullet"/>
      <w:lvlText w:val="–"/>
      <w:lvlJc w:val="left"/>
      <w:pPr>
        <w:ind w:left="1093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1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3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5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7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9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1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3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53" w:hanging="360"/>
      </w:pPr>
      <w:rPr>
        <w:rFonts w:ascii="Wingdings" w:hAnsi="Wingdings" w:hint="default"/>
      </w:rPr>
    </w:lvl>
  </w:abstractNum>
  <w:abstractNum w:abstractNumId="12">
    <w:nsid w:val="34085C8B"/>
    <w:multiLevelType w:val="hybridMultilevel"/>
    <w:tmpl w:val="2F344C60"/>
    <w:lvl w:ilvl="0" w:tplc="BC36DE2A">
      <w:start w:val="1"/>
      <w:numFmt w:val="russianLower"/>
      <w:lvlText w:val="%1)"/>
      <w:lvlJc w:val="left"/>
      <w:pPr>
        <w:ind w:left="1428" w:hanging="360"/>
      </w:pPr>
      <w:rPr>
        <w:rFonts w:hint="default"/>
      </w:rPr>
    </w:lvl>
    <w:lvl w:ilvl="1" w:tplc="04090011">
      <w:start w:val="1"/>
      <w:numFmt w:val="decimal"/>
      <w:lvlText w:val="%2)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3">
    <w:nsid w:val="3C5E198C"/>
    <w:multiLevelType w:val="hybridMultilevel"/>
    <w:tmpl w:val="7E5E6AAC"/>
    <w:lvl w:ilvl="0" w:tplc="B8F05E0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4">
    <w:nsid w:val="423B1F7E"/>
    <w:multiLevelType w:val="hybridMultilevel"/>
    <w:tmpl w:val="CFC08FD2"/>
    <w:lvl w:ilvl="0" w:tplc="B8F05E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>
    <w:nsid w:val="43FB3D67"/>
    <w:multiLevelType w:val="hybridMultilevel"/>
    <w:tmpl w:val="940071D0"/>
    <w:lvl w:ilvl="0" w:tplc="B8F05E0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6">
    <w:nsid w:val="4D9A63E7"/>
    <w:multiLevelType w:val="hybridMultilevel"/>
    <w:tmpl w:val="D1D21CCA"/>
    <w:lvl w:ilvl="0" w:tplc="BC36DE2A">
      <w:start w:val="1"/>
      <w:numFmt w:val="russianLower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32D3251"/>
    <w:multiLevelType w:val="hybridMultilevel"/>
    <w:tmpl w:val="1A5C8232"/>
    <w:lvl w:ilvl="0" w:tplc="B8F05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57BA3F77"/>
    <w:multiLevelType w:val="hybridMultilevel"/>
    <w:tmpl w:val="DD0CCA10"/>
    <w:lvl w:ilvl="0" w:tplc="0409000F">
      <w:start w:val="1"/>
      <w:numFmt w:val="decimal"/>
      <w:lvlText w:val="%1."/>
      <w:lvlJc w:val="left"/>
      <w:pPr>
        <w:ind w:left="1425" w:hanging="360"/>
      </w:pPr>
    </w:lvl>
    <w:lvl w:ilvl="1" w:tplc="04090019" w:tentative="1">
      <w:start w:val="1"/>
      <w:numFmt w:val="lowerLetter"/>
      <w:lvlText w:val="%2."/>
      <w:lvlJc w:val="left"/>
      <w:pPr>
        <w:ind w:left="2145" w:hanging="360"/>
      </w:pPr>
    </w:lvl>
    <w:lvl w:ilvl="2" w:tplc="0409001B" w:tentative="1">
      <w:start w:val="1"/>
      <w:numFmt w:val="lowerRoman"/>
      <w:lvlText w:val="%3."/>
      <w:lvlJc w:val="right"/>
      <w:pPr>
        <w:ind w:left="2865" w:hanging="180"/>
      </w:pPr>
    </w:lvl>
    <w:lvl w:ilvl="3" w:tplc="0409000F" w:tentative="1">
      <w:start w:val="1"/>
      <w:numFmt w:val="decimal"/>
      <w:lvlText w:val="%4."/>
      <w:lvlJc w:val="left"/>
      <w:pPr>
        <w:ind w:left="3585" w:hanging="360"/>
      </w:pPr>
    </w:lvl>
    <w:lvl w:ilvl="4" w:tplc="04090019" w:tentative="1">
      <w:start w:val="1"/>
      <w:numFmt w:val="lowerLetter"/>
      <w:lvlText w:val="%5."/>
      <w:lvlJc w:val="left"/>
      <w:pPr>
        <w:ind w:left="4305" w:hanging="360"/>
      </w:pPr>
    </w:lvl>
    <w:lvl w:ilvl="5" w:tplc="0409001B" w:tentative="1">
      <w:start w:val="1"/>
      <w:numFmt w:val="lowerRoman"/>
      <w:lvlText w:val="%6."/>
      <w:lvlJc w:val="right"/>
      <w:pPr>
        <w:ind w:left="5025" w:hanging="180"/>
      </w:pPr>
    </w:lvl>
    <w:lvl w:ilvl="6" w:tplc="0409000F" w:tentative="1">
      <w:start w:val="1"/>
      <w:numFmt w:val="decimal"/>
      <w:lvlText w:val="%7."/>
      <w:lvlJc w:val="left"/>
      <w:pPr>
        <w:ind w:left="5745" w:hanging="360"/>
      </w:pPr>
    </w:lvl>
    <w:lvl w:ilvl="7" w:tplc="04090019" w:tentative="1">
      <w:start w:val="1"/>
      <w:numFmt w:val="lowerLetter"/>
      <w:lvlText w:val="%8."/>
      <w:lvlJc w:val="left"/>
      <w:pPr>
        <w:ind w:left="6465" w:hanging="360"/>
      </w:pPr>
    </w:lvl>
    <w:lvl w:ilvl="8" w:tplc="0409001B" w:tentative="1">
      <w:start w:val="1"/>
      <w:numFmt w:val="lowerRoman"/>
      <w:lvlText w:val="%9."/>
      <w:lvlJc w:val="right"/>
      <w:pPr>
        <w:ind w:left="7185" w:hanging="180"/>
      </w:pPr>
    </w:lvl>
  </w:abstractNum>
  <w:abstractNum w:abstractNumId="19">
    <w:nsid w:val="5D606E77"/>
    <w:multiLevelType w:val="hybridMultilevel"/>
    <w:tmpl w:val="4EEC064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>
    <w:nsid w:val="5F0E5A8B"/>
    <w:multiLevelType w:val="hybridMultilevel"/>
    <w:tmpl w:val="AA0877C4"/>
    <w:lvl w:ilvl="0" w:tplc="B8F05E02">
      <w:start w:val="1"/>
      <w:numFmt w:val="bullet"/>
      <w:lvlText w:val=""/>
      <w:lvlJc w:val="left"/>
      <w:pPr>
        <w:ind w:left="108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1">
    <w:nsid w:val="6420773B"/>
    <w:multiLevelType w:val="hybridMultilevel"/>
    <w:tmpl w:val="C1AEC04A"/>
    <w:lvl w:ilvl="0" w:tplc="B8F05E0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2">
    <w:nsid w:val="657B5E45"/>
    <w:multiLevelType w:val="hybridMultilevel"/>
    <w:tmpl w:val="89F4EEB6"/>
    <w:lvl w:ilvl="0" w:tplc="6DB65544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3">
    <w:nsid w:val="6CE72E54"/>
    <w:multiLevelType w:val="multilevel"/>
    <w:tmpl w:val="8A9ADBA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444" w:hanging="37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49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3567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427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53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605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7123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8192" w:hanging="2160"/>
      </w:pPr>
      <w:rPr>
        <w:rFonts w:hint="default"/>
      </w:rPr>
    </w:lvl>
  </w:abstractNum>
  <w:abstractNum w:abstractNumId="24">
    <w:nsid w:val="6EE92D64"/>
    <w:multiLevelType w:val="multilevel"/>
    <w:tmpl w:val="438A8A24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47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25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03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472" w:hanging="1800"/>
      </w:pPr>
      <w:rPr>
        <w:rFonts w:hint="default"/>
      </w:rPr>
    </w:lvl>
  </w:abstractNum>
  <w:abstractNum w:abstractNumId="25">
    <w:nsid w:val="73A02049"/>
    <w:multiLevelType w:val="hybridMultilevel"/>
    <w:tmpl w:val="AD700ED4"/>
    <w:lvl w:ilvl="0" w:tplc="B8F05E02">
      <w:start w:val="1"/>
      <w:numFmt w:val="bullet"/>
      <w:lvlText w:val="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6">
    <w:nsid w:val="74E004DE"/>
    <w:multiLevelType w:val="multilevel"/>
    <w:tmpl w:val="BCFEF37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5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8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12" w:hanging="2160"/>
      </w:pPr>
      <w:rPr>
        <w:rFonts w:hint="default"/>
      </w:rPr>
    </w:lvl>
  </w:abstractNum>
  <w:abstractNum w:abstractNumId="27">
    <w:nsid w:val="79270FFF"/>
    <w:multiLevelType w:val="hybridMultilevel"/>
    <w:tmpl w:val="8A485E9E"/>
    <w:lvl w:ilvl="0" w:tplc="11CC0CA6">
      <w:start w:val="1"/>
      <w:numFmt w:val="bullet"/>
      <w:lvlText w:val="–"/>
      <w:lvlJc w:val="left"/>
      <w:pPr>
        <w:tabs>
          <w:tab w:val="num" w:pos="1068"/>
        </w:tabs>
        <w:ind w:left="1068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ascii="Wingdings" w:hAnsi="Wingdings" w:hint="default"/>
      </w:rPr>
    </w:lvl>
  </w:abstractNum>
  <w:abstractNum w:abstractNumId="28">
    <w:nsid w:val="7BCF78D9"/>
    <w:multiLevelType w:val="hybridMultilevel"/>
    <w:tmpl w:val="DB7E1EFC"/>
    <w:lvl w:ilvl="0" w:tplc="B8F05E02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4"/>
  </w:num>
  <w:num w:numId="3">
    <w:abstractNumId w:val="11"/>
  </w:num>
  <w:num w:numId="4">
    <w:abstractNumId w:val="1"/>
  </w:num>
  <w:num w:numId="5">
    <w:abstractNumId w:val="27"/>
  </w:num>
  <w:num w:numId="6">
    <w:abstractNumId w:val="23"/>
  </w:num>
  <w:num w:numId="7">
    <w:abstractNumId w:val="26"/>
  </w:num>
  <w:num w:numId="8">
    <w:abstractNumId w:val="22"/>
  </w:num>
  <w:num w:numId="9">
    <w:abstractNumId w:val="10"/>
  </w:num>
  <w:num w:numId="10">
    <w:abstractNumId w:val="0"/>
  </w:num>
  <w:num w:numId="11">
    <w:abstractNumId w:val="19"/>
  </w:num>
  <w:num w:numId="12">
    <w:abstractNumId w:val="7"/>
  </w:num>
  <w:num w:numId="13">
    <w:abstractNumId w:val="21"/>
  </w:num>
  <w:num w:numId="14">
    <w:abstractNumId w:val="6"/>
  </w:num>
  <w:num w:numId="15">
    <w:abstractNumId w:val="15"/>
  </w:num>
  <w:num w:numId="16">
    <w:abstractNumId w:val="25"/>
  </w:num>
  <w:num w:numId="17">
    <w:abstractNumId w:val="13"/>
  </w:num>
  <w:num w:numId="18">
    <w:abstractNumId w:val="3"/>
  </w:num>
  <w:num w:numId="19">
    <w:abstractNumId w:val="5"/>
  </w:num>
  <w:num w:numId="20">
    <w:abstractNumId w:val="2"/>
  </w:num>
  <w:num w:numId="21">
    <w:abstractNumId w:val="18"/>
  </w:num>
  <w:num w:numId="22">
    <w:abstractNumId w:val="14"/>
  </w:num>
  <w:num w:numId="23">
    <w:abstractNumId w:val="17"/>
  </w:num>
  <w:num w:numId="24">
    <w:abstractNumId w:val="8"/>
  </w:num>
  <w:num w:numId="25">
    <w:abstractNumId w:val="28"/>
  </w:num>
  <w:num w:numId="26">
    <w:abstractNumId w:val="16"/>
  </w:num>
  <w:num w:numId="27">
    <w:abstractNumId w:val="12"/>
  </w:num>
  <w:num w:numId="28">
    <w:abstractNumId w:val="9"/>
  </w:num>
  <w:num w:numId="29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B3014"/>
    <w:rsid w:val="000033FE"/>
    <w:rsid w:val="000066A8"/>
    <w:rsid w:val="00014F56"/>
    <w:rsid w:val="00021636"/>
    <w:rsid w:val="00027F5F"/>
    <w:rsid w:val="000337B4"/>
    <w:rsid w:val="000365C1"/>
    <w:rsid w:val="00037238"/>
    <w:rsid w:val="00043432"/>
    <w:rsid w:val="00046621"/>
    <w:rsid w:val="000505C0"/>
    <w:rsid w:val="00051199"/>
    <w:rsid w:val="000668B7"/>
    <w:rsid w:val="00067B73"/>
    <w:rsid w:val="00071D64"/>
    <w:rsid w:val="0008489F"/>
    <w:rsid w:val="000866B6"/>
    <w:rsid w:val="000871B7"/>
    <w:rsid w:val="000924D3"/>
    <w:rsid w:val="0009288E"/>
    <w:rsid w:val="00092CF5"/>
    <w:rsid w:val="000958AD"/>
    <w:rsid w:val="00096766"/>
    <w:rsid w:val="000B4956"/>
    <w:rsid w:val="000C0217"/>
    <w:rsid w:val="000C0FCF"/>
    <w:rsid w:val="000C39E9"/>
    <w:rsid w:val="000D27E4"/>
    <w:rsid w:val="000D4F04"/>
    <w:rsid w:val="000E103E"/>
    <w:rsid w:val="000E173C"/>
    <w:rsid w:val="000E508E"/>
    <w:rsid w:val="000F5CFF"/>
    <w:rsid w:val="00100325"/>
    <w:rsid w:val="00101E62"/>
    <w:rsid w:val="0010216A"/>
    <w:rsid w:val="00107E77"/>
    <w:rsid w:val="00113FC0"/>
    <w:rsid w:val="00113FEC"/>
    <w:rsid w:val="00124F80"/>
    <w:rsid w:val="00136F74"/>
    <w:rsid w:val="00141036"/>
    <w:rsid w:val="00144FA3"/>
    <w:rsid w:val="00147E82"/>
    <w:rsid w:val="00151CD2"/>
    <w:rsid w:val="00155E48"/>
    <w:rsid w:val="00160100"/>
    <w:rsid w:val="001734DC"/>
    <w:rsid w:val="001803B8"/>
    <w:rsid w:val="00186680"/>
    <w:rsid w:val="00186E20"/>
    <w:rsid w:val="001A1EB0"/>
    <w:rsid w:val="001A29B5"/>
    <w:rsid w:val="001B2B89"/>
    <w:rsid w:val="001B62F3"/>
    <w:rsid w:val="001C761C"/>
    <w:rsid w:val="001D329E"/>
    <w:rsid w:val="001E0617"/>
    <w:rsid w:val="001E1E26"/>
    <w:rsid w:val="001E214E"/>
    <w:rsid w:val="001E4B3C"/>
    <w:rsid w:val="001E5711"/>
    <w:rsid w:val="001E6678"/>
    <w:rsid w:val="001F74F6"/>
    <w:rsid w:val="002047D7"/>
    <w:rsid w:val="00204CD6"/>
    <w:rsid w:val="002105CC"/>
    <w:rsid w:val="00211AC5"/>
    <w:rsid w:val="002137E9"/>
    <w:rsid w:val="002211E5"/>
    <w:rsid w:val="00225981"/>
    <w:rsid w:val="002325D8"/>
    <w:rsid w:val="0024150A"/>
    <w:rsid w:val="00243E93"/>
    <w:rsid w:val="00251396"/>
    <w:rsid w:val="002528CE"/>
    <w:rsid w:val="002555FB"/>
    <w:rsid w:val="002567BA"/>
    <w:rsid w:val="0025752E"/>
    <w:rsid w:val="002653A9"/>
    <w:rsid w:val="002676B6"/>
    <w:rsid w:val="00271913"/>
    <w:rsid w:val="00274A65"/>
    <w:rsid w:val="00277473"/>
    <w:rsid w:val="00282D60"/>
    <w:rsid w:val="002917DD"/>
    <w:rsid w:val="0029210E"/>
    <w:rsid w:val="00292DDC"/>
    <w:rsid w:val="002A5B03"/>
    <w:rsid w:val="002B2FA7"/>
    <w:rsid w:val="002B3428"/>
    <w:rsid w:val="002B595E"/>
    <w:rsid w:val="002C5374"/>
    <w:rsid w:val="002C5BB4"/>
    <w:rsid w:val="002C6FF3"/>
    <w:rsid w:val="002C7A73"/>
    <w:rsid w:val="002D1B0C"/>
    <w:rsid w:val="002D5343"/>
    <w:rsid w:val="002D637B"/>
    <w:rsid w:val="002E0BCC"/>
    <w:rsid w:val="002E1B44"/>
    <w:rsid w:val="002E26F8"/>
    <w:rsid w:val="002E623B"/>
    <w:rsid w:val="002F02A3"/>
    <w:rsid w:val="002F053D"/>
    <w:rsid w:val="003025D5"/>
    <w:rsid w:val="00305616"/>
    <w:rsid w:val="00316787"/>
    <w:rsid w:val="00316C44"/>
    <w:rsid w:val="003273FF"/>
    <w:rsid w:val="0033323F"/>
    <w:rsid w:val="00343AEC"/>
    <w:rsid w:val="00354508"/>
    <w:rsid w:val="00362389"/>
    <w:rsid w:val="00372ED0"/>
    <w:rsid w:val="00381CBD"/>
    <w:rsid w:val="003841CF"/>
    <w:rsid w:val="0038427A"/>
    <w:rsid w:val="00384D26"/>
    <w:rsid w:val="00386707"/>
    <w:rsid w:val="00397528"/>
    <w:rsid w:val="003A4101"/>
    <w:rsid w:val="003A5112"/>
    <w:rsid w:val="003B3014"/>
    <w:rsid w:val="003B7C24"/>
    <w:rsid w:val="003C0982"/>
    <w:rsid w:val="003C5D68"/>
    <w:rsid w:val="003C7BEC"/>
    <w:rsid w:val="003D07FC"/>
    <w:rsid w:val="003D2FF8"/>
    <w:rsid w:val="003E1781"/>
    <w:rsid w:val="003E3E86"/>
    <w:rsid w:val="003F78CF"/>
    <w:rsid w:val="00411EAD"/>
    <w:rsid w:val="00413A41"/>
    <w:rsid w:val="00423B66"/>
    <w:rsid w:val="00424351"/>
    <w:rsid w:val="00437D51"/>
    <w:rsid w:val="004404C9"/>
    <w:rsid w:val="004413EF"/>
    <w:rsid w:val="0044443E"/>
    <w:rsid w:val="00444C13"/>
    <w:rsid w:val="00445478"/>
    <w:rsid w:val="00450FFB"/>
    <w:rsid w:val="0045274D"/>
    <w:rsid w:val="00455D42"/>
    <w:rsid w:val="0046028F"/>
    <w:rsid w:val="004633CF"/>
    <w:rsid w:val="00466368"/>
    <w:rsid w:val="00467654"/>
    <w:rsid w:val="0047086E"/>
    <w:rsid w:val="00477F74"/>
    <w:rsid w:val="004829FE"/>
    <w:rsid w:val="00485BFC"/>
    <w:rsid w:val="00490FCC"/>
    <w:rsid w:val="00497E7C"/>
    <w:rsid w:val="004B318A"/>
    <w:rsid w:val="004B3AAA"/>
    <w:rsid w:val="004B5371"/>
    <w:rsid w:val="004B5BD5"/>
    <w:rsid w:val="004C0BC3"/>
    <w:rsid w:val="004C135F"/>
    <w:rsid w:val="004C519B"/>
    <w:rsid w:val="004C64A2"/>
    <w:rsid w:val="004C652B"/>
    <w:rsid w:val="004D4311"/>
    <w:rsid w:val="004E1565"/>
    <w:rsid w:val="004E1718"/>
    <w:rsid w:val="0051178D"/>
    <w:rsid w:val="00511E62"/>
    <w:rsid w:val="00516FE8"/>
    <w:rsid w:val="00520941"/>
    <w:rsid w:val="00525748"/>
    <w:rsid w:val="005277C1"/>
    <w:rsid w:val="005303B2"/>
    <w:rsid w:val="00530981"/>
    <w:rsid w:val="005316CB"/>
    <w:rsid w:val="005432F9"/>
    <w:rsid w:val="00556EE2"/>
    <w:rsid w:val="0055753E"/>
    <w:rsid w:val="00561BAC"/>
    <w:rsid w:val="005756D0"/>
    <w:rsid w:val="00585346"/>
    <w:rsid w:val="005908CC"/>
    <w:rsid w:val="00596000"/>
    <w:rsid w:val="005A1AAB"/>
    <w:rsid w:val="005B6B4D"/>
    <w:rsid w:val="005C1F17"/>
    <w:rsid w:val="005D04D3"/>
    <w:rsid w:val="005E3C56"/>
    <w:rsid w:val="005F1AB9"/>
    <w:rsid w:val="005F532B"/>
    <w:rsid w:val="005F7C9D"/>
    <w:rsid w:val="006017F7"/>
    <w:rsid w:val="00603641"/>
    <w:rsid w:val="0060721D"/>
    <w:rsid w:val="00620B1B"/>
    <w:rsid w:val="006251DD"/>
    <w:rsid w:val="006310CB"/>
    <w:rsid w:val="006362C2"/>
    <w:rsid w:val="00650E49"/>
    <w:rsid w:val="0065176E"/>
    <w:rsid w:val="00662059"/>
    <w:rsid w:val="00664DCC"/>
    <w:rsid w:val="00666BBE"/>
    <w:rsid w:val="00671F99"/>
    <w:rsid w:val="006727AA"/>
    <w:rsid w:val="00672D8E"/>
    <w:rsid w:val="00680507"/>
    <w:rsid w:val="006839FD"/>
    <w:rsid w:val="00692926"/>
    <w:rsid w:val="006A2105"/>
    <w:rsid w:val="006A213C"/>
    <w:rsid w:val="006A76F8"/>
    <w:rsid w:val="006B4339"/>
    <w:rsid w:val="006C2BA1"/>
    <w:rsid w:val="006D5BB5"/>
    <w:rsid w:val="006D716A"/>
    <w:rsid w:val="006E29E4"/>
    <w:rsid w:val="006F6635"/>
    <w:rsid w:val="00700CFF"/>
    <w:rsid w:val="007040D8"/>
    <w:rsid w:val="00715C45"/>
    <w:rsid w:val="00721028"/>
    <w:rsid w:val="0072140C"/>
    <w:rsid w:val="00721D96"/>
    <w:rsid w:val="007226E4"/>
    <w:rsid w:val="00723245"/>
    <w:rsid w:val="0072333B"/>
    <w:rsid w:val="00723B01"/>
    <w:rsid w:val="0073642A"/>
    <w:rsid w:val="00741EC9"/>
    <w:rsid w:val="00742308"/>
    <w:rsid w:val="00742DE2"/>
    <w:rsid w:val="00761788"/>
    <w:rsid w:val="00762868"/>
    <w:rsid w:val="007630EF"/>
    <w:rsid w:val="0077324F"/>
    <w:rsid w:val="007748B5"/>
    <w:rsid w:val="007842A2"/>
    <w:rsid w:val="00794921"/>
    <w:rsid w:val="00797586"/>
    <w:rsid w:val="007A10A1"/>
    <w:rsid w:val="007A496E"/>
    <w:rsid w:val="007A5CE9"/>
    <w:rsid w:val="007B424E"/>
    <w:rsid w:val="007B7D64"/>
    <w:rsid w:val="007C3414"/>
    <w:rsid w:val="007C626F"/>
    <w:rsid w:val="007D54CA"/>
    <w:rsid w:val="007E4E4B"/>
    <w:rsid w:val="007F16EF"/>
    <w:rsid w:val="007F1C5B"/>
    <w:rsid w:val="007F2193"/>
    <w:rsid w:val="008007C5"/>
    <w:rsid w:val="00803941"/>
    <w:rsid w:val="0080543D"/>
    <w:rsid w:val="00805A88"/>
    <w:rsid w:val="00807265"/>
    <w:rsid w:val="008121D5"/>
    <w:rsid w:val="0081390F"/>
    <w:rsid w:val="008239DB"/>
    <w:rsid w:val="0083308E"/>
    <w:rsid w:val="00837FA2"/>
    <w:rsid w:val="008437D9"/>
    <w:rsid w:val="0084676F"/>
    <w:rsid w:val="00860888"/>
    <w:rsid w:val="008627D4"/>
    <w:rsid w:val="0086574E"/>
    <w:rsid w:val="00873B34"/>
    <w:rsid w:val="00884DCE"/>
    <w:rsid w:val="00895374"/>
    <w:rsid w:val="008960F1"/>
    <w:rsid w:val="008A77FF"/>
    <w:rsid w:val="008B769B"/>
    <w:rsid w:val="008C40AF"/>
    <w:rsid w:val="008D0336"/>
    <w:rsid w:val="008D14DF"/>
    <w:rsid w:val="008D3BF3"/>
    <w:rsid w:val="008D6FE9"/>
    <w:rsid w:val="008D7239"/>
    <w:rsid w:val="008E2C02"/>
    <w:rsid w:val="008E36FC"/>
    <w:rsid w:val="008E4EAC"/>
    <w:rsid w:val="008E62A4"/>
    <w:rsid w:val="008E63DE"/>
    <w:rsid w:val="008F5C5B"/>
    <w:rsid w:val="0090447C"/>
    <w:rsid w:val="009222B2"/>
    <w:rsid w:val="0092522B"/>
    <w:rsid w:val="00930822"/>
    <w:rsid w:val="009418E2"/>
    <w:rsid w:val="009423F2"/>
    <w:rsid w:val="0094438D"/>
    <w:rsid w:val="00950E96"/>
    <w:rsid w:val="00955E63"/>
    <w:rsid w:val="00970574"/>
    <w:rsid w:val="009710FB"/>
    <w:rsid w:val="0097263C"/>
    <w:rsid w:val="00972B6C"/>
    <w:rsid w:val="0097742F"/>
    <w:rsid w:val="00977E3A"/>
    <w:rsid w:val="009866D3"/>
    <w:rsid w:val="0098781D"/>
    <w:rsid w:val="0099242D"/>
    <w:rsid w:val="00992600"/>
    <w:rsid w:val="009961DB"/>
    <w:rsid w:val="009A4B8D"/>
    <w:rsid w:val="009C44BC"/>
    <w:rsid w:val="009C5396"/>
    <w:rsid w:val="009C70BA"/>
    <w:rsid w:val="009D02F6"/>
    <w:rsid w:val="009D4496"/>
    <w:rsid w:val="009E1290"/>
    <w:rsid w:val="009E5894"/>
    <w:rsid w:val="009E5DA4"/>
    <w:rsid w:val="009F1047"/>
    <w:rsid w:val="009F2C94"/>
    <w:rsid w:val="009F4509"/>
    <w:rsid w:val="009F5837"/>
    <w:rsid w:val="00A006F7"/>
    <w:rsid w:val="00A027E8"/>
    <w:rsid w:val="00A20893"/>
    <w:rsid w:val="00A271C1"/>
    <w:rsid w:val="00A323A5"/>
    <w:rsid w:val="00A33F6B"/>
    <w:rsid w:val="00A35271"/>
    <w:rsid w:val="00A373AB"/>
    <w:rsid w:val="00A46C9D"/>
    <w:rsid w:val="00A4714A"/>
    <w:rsid w:val="00A52479"/>
    <w:rsid w:val="00A73E1A"/>
    <w:rsid w:val="00A779CD"/>
    <w:rsid w:val="00A82F1C"/>
    <w:rsid w:val="00A850E6"/>
    <w:rsid w:val="00A91BB1"/>
    <w:rsid w:val="00A91D32"/>
    <w:rsid w:val="00A93C49"/>
    <w:rsid w:val="00A93F09"/>
    <w:rsid w:val="00A94768"/>
    <w:rsid w:val="00AA7EC1"/>
    <w:rsid w:val="00AA7F89"/>
    <w:rsid w:val="00AC0B49"/>
    <w:rsid w:val="00AC23C7"/>
    <w:rsid w:val="00AC4DF4"/>
    <w:rsid w:val="00AD394A"/>
    <w:rsid w:val="00AD6120"/>
    <w:rsid w:val="00AF5AE1"/>
    <w:rsid w:val="00AF6160"/>
    <w:rsid w:val="00AF7335"/>
    <w:rsid w:val="00B01B54"/>
    <w:rsid w:val="00B2045B"/>
    <w:rsid w:val="00B21503"/>
    <w:rsid w:val="00B32AEE"/>
    <w:rsid w:val="00B3632B"/>
    <w:rsid w:val="00B429FF"/>
    <w:rsid w:val="00B578CC"/>
    <w:rsid w:val="00B6526F"/>
    <w:rsid w:val="00B720A3"/>
    <w:rsid w:val="00B7275D"/>
    <w:rsid w:val="00B758B5"/>
    <w:rsid w:val="00B82A68"/>
    <w:rsid w:val="00B86FCA"/>
    <w:rsid w:val="00B950B1"/>
    <w:rsid w:val="00BA0C52"/>
    <w:rsid w:val="00BA1D2A"/>
    <w:rsid w:val="00BA2530"/>
    <w:rsid w:val="00BB2490"/>
    <w:rsid w:val="00BB2B13"/>
    <w:rsid w:val="00BB3519"/>
    <w:rsid w:val="00BB4DF2"/>
    <w:rsid w:val="00BC0080"/>
    <w:rsid w:val="00BC0511"/>
    <w:rsid w:val="00BC5E45"/>
    <w:rsid w:val="00BC62AA"/>
    <w:rsid w:val="00BD02A5"/>
    <w:rsid w:val="00BE3D32"/>
    <w:rsid w:val="00BE72D6"/>
    <w:rsid w:val="00BF1972"/>
    <w:rsid w:val="00BF5B7A"/>
    <w:rsid w:val="00C0180B"/>
    <w:rsid w:val="00C03DA5"/>
    <w:rsid w:val="00C04D63"/>
    <w:rsid w:val="00C13A70"/>
    <w:rsid w:val="00C17144"/>
    <w:rsid w:val="00C212A9"/>
    <w:rsid w:val="00C264AD"/>
    <w:rsid w:val="00C27CC0"/>
    <w:rsid w:val="00C305A2"/>
    <w:rsid w:val="00C353CA"/>
    <w:rsid w:val="00C41F5A"/>
    <w:rsid w:val="00C51FFA"/>
    <w:rsid w:val="00C5746E"/>
    <w:rsid w:val="00C6099A"/>
    <w:rsid w:val="00C72317"/>
    <w:rsid w:val="00C7415E"/>
    <w:rsid w:val="00C8569A"/>
    <w:rsid w:val="00C902D2"/>
    <w:rsid w:val="00CA4A76"/>
    <w:rsid w:val="00CA50FD"/>
    <w:rsid w:val="00CA753D"/>
    <w:rsid w:val="00CB3C15"/>
    <w:rsid w:val="00CC4031"/>
    <w:rsid w:val="00CD5CC0"/>
    <w:rsid w:val="00CE2A05"/>
    <w:rsid w:val="00D015BE"/>
    <w:rsid w:val="00D039F2"/>
    <w:rsid w:val="00D118A3"/>
    <w:rsid w:val="00D11C58"/>
    <w:rsid w:val="00D166CC"/>
    <w:rsid w:val="00D17FE3"/>
    <w:rsid w:val="00D21919"/>
    <w:rsid w:val="00D26A3D"/>
    <w:rsid w:val="00D35441"/>
    <w:rsid w:val="00D360D2"/>
    <w:rsid w:val="00D44085"/>
    <w:rsid w:val="00D45FCC"/>
    <w:rsid w:val="00D465FB"/>
    <w:rsid w:val="00D507B4"/>
    <w:rsid w:val="00D54EF7"/>
    <w:rsid w:val="00D563F2"/>
    <w:rsid w:val="00D61C63"/>
    <w:rsid w:val="00D659C1"/>
    <w:rsid w:val="00D73B85"/>
    <w:rsid w:val="00D7501F"/>
    <w:rsid w:val="00D774B0"/>
    <w:rsid w:val="00D94D73"/>
    <w:rsid w:val="00D95A00"/>
    <w:rsid w:val="00D969AB"/>
    <w:rsid w:val="00DA7CFF"/>
    <w:rsid w:val="00DB1778"/>
    <w:rsid w:val="00DB5E97"/>
    <w:rsid w:val="00DB6BD2"/>
    <w:rsid w:val="00DC2599"/>
    <w:rsid w:val="00DD11E8"/>
    <w:rsid w:val="00DD7150"/>
    <w:rsid w:val="00DD7364"/>
    <w:rsid w:val="00DE192C"/>
    <w:rsid w:val="00DE4358"/>
    <w:rsid w:val="00DE60AC"/>
    <w:rsid w:val="00DF26E5"/>
    <w:rsid w:val="00DF3AC2"/>
    <w:rsid w:val="00E02C03"/>
    <w:rsid w:val="00E15709"/>
    <w:rsid w:val="00E21A85"/>
    <w:rsid w:val="00E240D5"/>
    <w:rsid w:val="00E31725"/>
    <w:rsid w:val="00E3458E"/>
    <w:rsid w:val="00E34EA5"/>
    <w:rsid w:val="00E465F8"/>
    <w:rsid w:val="00E52F81"/>
    <w:rsid w:val="00E60844"/>
    <w:rsid w:val="00E63478"/>
    <w:rsid w:val="00E63DAD"/>
    <w:rsid w:val="00E65109"/>
    <w:rsid w:val="00E7248C"/>
    <w:rsid w:val="00E76BDC"/>
    <w:rsid w:val="00E80CAF"/>
    <w:rsid w:val="00E8430C"/>
    <w:rsid w:val="00E84554"/>
    <w:rsid w:val="00E845C9"/>
    <w:rsid w:val="00E84814"/>
    <w:rsid w:val="00E84A19"/>
    <w:rsid w:val="00EA1729"/>
    <w:rsid w:val="00EA2237"/>
    <w:rsid w:val="00EA69F4"/>
    <w:rsid w:val="00EB43E6"/>
    <w:rsid w:val="00EC0318"/>
    <w:rsid w:val="00EC3290"/>
    <w:rsid w:val="00EC382A"/>
    <w:rsid w:val="00EE0A33"/>
    <w:rsid w:val="00EF68A5"/>
    <w:rsid w:val="00F04AE8"/>
    <w:rsid w:val="00F148C9"/>
    <w:rsid w:val="00F14980"/>
    <w:rsid w:val="00F165F2"/>
    <w:rsid w:val="00F273C3"/>
    <w:rsid w:val="00F506BB"/>
    <w:rsid w:val="00F528DC"/>
    <w:rsid w:val="00F548A6"/>
    <w:rsid w:val="00F5521E"/>
    <w:rsid w:val="00F55294"/>
    <w:rsid w:val="00F619B7"/>
    <w:rsid w:val="00F70B5E"/>
    <w:rsid w:val="00F72CF9"/>
    <w:rsid w:val="00F772FA"/>
    <w:rsid w:val="00F77B1A"/>
    <w:rsid w:val="00F84107"/>
    <w:rsid w:val="00F86527"/>
    <w:rsid w:val="00F878B4"/>
    <w:rsid w:val="00F879E5"/>
    <w:rsid w:val="00F9355F"/>
    <w:rsid w:val="00F96C8A"/>
    <w:rsid w:val="00FA5A14"/>
    <w:rsid w:val="00FB169A"/>
    <w:rsid w:val="00FB217F"/>
    <w:rsid w:val="00FC7EF6"/>
    <w:rsid w:val="00FD2004"/>
    <w:rsid w:val="00FD4C23"/>
    <w:rsid w:val="00FE03D7"/>
    <w:rsid w:val="00FE7E74"/>
    <w:rsid w:val="00FF41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1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772FA"/>
    <w:pPr>
      <w:keepNext/>
      <w:keepLines/>
      <w:numPr>
        <w:numId w:val="20"/>
      </w:numPr>
      <w:spacing w:after="120"/>
      <w:ind w:left="0" w:firstLine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5374"/>
    <w:pPr>
      <w:keepNext/>
      <w:keepLines/>
      <w:numPr>
        <w:ilvl w:val="1"/>
        <w:numId w:val="20"/>
      </w:numPr>
      <w:spacing w:before="240" w:after="120" w:line="240" w:lineRule="auto"/>
      <w:ind w:left="0" w:firstLine="709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5374"/>
    <w:pPr>
      <w:keepNext/>
      <w:keepLines/>
      <w:numPr>
        <w:ilvl w:val="2"/>
        <w:numId w:val="20"/>
      </w:numPr>
      <w:spacing w:before="120" w:after="120" w:line="240" w:lineRule="auto"/>
      <w:ind w:left="0" w:firstLine="709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2FA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C04D63"/>
    <w:pPr>
      <w:keepNext/>
      <w:keepLines/>
      <w:tabs>
        <w:tab w:val="left" w:pos="0"/>
        <w:tab w:val="left" w:pos="2700"/>
      </w:tabs>
      <w:outlineLvl w:val="6"/>
    </w:pPr>
    <w:rPr>
      <w:rFonts w:eastAsia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04D63"/>
    <w:pPr>
      <w:keepNext/>
      <w:keepLines/>
      <w:tabs>
        <w:tab w:val="left" w:pos="0"/>
        <w:tab w:val="left" w:pos="2700"/>
      </w:tabs>
      <w:jc w:val="center"/>
      <w:outlineLvl w:val="8"/>
    </w:pPr>
    <w:rPr>
      <w:rFonts w:eastAsia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C3414"/>
    <w:rPr>
      <w:bCs/>
      <w:sz w:val="28"/>
      <w:lang w:val="ru-RU"/>
    </w:rPr>
  </w:style>
  <w:style w:type="paragraph" w:styleId="a4">
    <w:name w:val="Title"/>
    <w:basedOn w:val="a"/>
    <w:next w:val="a"/>
    <w:link w:val="a5"/>
    <w:uiPriority w:val="10"/>
    <w:qFormat/>
    <w:rsid w:val="007C3414"/>
    <w:pPr>
      <w:ind w:firstLine="0"/>
      <w:jc w:val="center"/>
    </w:pPr>
    <w:rPr>
      <w:sz w:val="40"/>
      <w:szCs w:val="40"/>
      <w:lang w:val="ru-RU" w:eastAsia="x-none"/>
    </w:rPr>
  </w:style>
  <w:style w:type="character" w:customStyle="1" w:styleId="a5">
    <w:name w:val="Название Знак"/>
    <w:basedOn w:val="a0"/>
    <w:link w:val="a4"/>
    <w:uiPriority w:val="10"/>
    <w:rsid w:val="007C3414"/>
    <w:rPr>
      <w:rFonts w:ascii="Times New Roman" w:eastAsia="Calibri" w:hAnsi="Times New Roman" w:cs="Times New Roman"/>
      <w:sz w:val="40"/>
      <w:szCs w:val="40"/>
      <w:lang w:eastAsia="x-none"/>
    </w:rPr>
  </w:style>
  <w:style w:type="paragraph" w:customStyle="1" w:styleId="a6">
    <w:name w:val="НазваниеКР"/>
    <w:basedOn w:val="a"/>
    <w:qFormat/>
    <w:rsid w:val="007C3414"/>
    <w:pPr>
      <w:ind w:firstLine="0"/>
      <w:jc w:val="center"/>
    </w:pPr>
    <w:rPr>
      <w:rFonts w:eastAsia="Times New Roman"/>
      <w:b/>
      <w:i/>
      <w:sz w:val="28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34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414"/>
    <w:rPr>
      <w:rFonts w:ascii="Tahoma" w:eastAsia="Calibri" w:hAnsi="Tahoma" w:cs="Tahoma"/>
      <w:sz w:val="16"/>
      <w:szCs w:val="16"/>
      <w:lang w:val="uk-UA"/>
    </w:rPr>
  </w:style>
  <w:style w:type="character" w:customStyle="1" w:styleId="70">
    <w:name w:val="Заголовок 7 Знак"/>
    <w:basedOn w:val="a0"/>
    <w:link w:val="7"/>
    <w:rsid w:val="00C04D6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C04D63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character" w:customStyle="1" w:styleId="hps">
    <w:name w:val="hps"/>
    <w:rsid w:val="00C04D63"/>
  </w:style>
  <w:style w:type="character" w:customStyle="1" w:styleId="shorttext">
    <w:name w:val="short_text"/>
    <w:rsid w:val="00C04D63"/>
  </w:style>
  <w:style w:type="paragraph" w:customStyle="1" w:styleId="a9">
    <w:name w:val="СтильРЕФЕРАТА"/>
    <w:basedOn w:val="a"/>
    <w:qFormat/>
    <w:rsid w:val="00071D64"/>
    <w:pPr>
      <w:pageBreakBefore/>
      <w:ind w:firstLine="0"/>
      <w:jc w:val="center"/>
    </w:pPr>
    <w:rPr>
      <w:b/>
      <w:caps/>
      <w:sz w:val="32"/>
    </w:rPr>
  </w:style>
  <w:style w:type="paragraph" w:styleId="11">
    <w:name w:val="toc 1"/>
    <w:basedOn w:val="a"/>
    <w:next w:val="a"/>
    <w:autoRedefine/>
    <w:uiPriority w:val="39"/>
    <w:unhideWhenUsed/>
    <w:rsid w:val="000C0217"/>
  </w:style>
  <w:style w:type="paragraph" w:styleId="21">
    <w:name w:val="toc 2"/>
    <w:basedOn w:val="a"/>
    <w:next w:val="a"/>
    <w:autoRedefine/>
    <w:uiPriority w:val="39"/>
    <w:unhideWhenUsed/>
    <w:rsid w:val="000C0217"/>
    <w:pPr>
      <w:ind w:left="260"/>
    </w:pPr>
  </w:style>
  <w:style w:type="paragraph" w:styleId="31">
    <w:name w:val="toc 3"/>
    <w:basedOn w:val="a"/>
    <w:next w:val="a"/>
    <w:autoRedefine/>
    <w:uiPriority w:val="39"/>
    <w:unhideWhenUsed/>
    <w:rsid w:val="000C0217"/>
    <w:pPr>
      <w:ind w:left="520"/>
    </w:pPr>
  </w:style>
  <w:style w:type="character" w:styleId="aa">
    <w:name w:val="Hyperlink"/>
    <w:uiPriority w:val="99"/>
    <w:unhideWhenUsed/>
    <w:rsid w:val="000C02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72FA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uk-UA"/>
    </w:rPr>
  </w:style>
  <w:style w:type="paragraph" w:styleId="ab">
    <w:name w:val="List Paragraph"/>
    <w:basedOn w:val="a"/>
    <w:uiPriority w:val="34"/>
    <w:qFormat/>
    <w:rsid w:val="00A91D32"/>
    <w:pPr>
      <w:ind w:left="720"/>
      <w:contextualSpacing/>
    </w:pPr>
  </w:style>
  <w:style w:type="character" w:customStyle="1" w:styleId="apple-converted-space">
    <w:name w:val="apple-converted-space"/>
    <w:basedOn w:val="a0"/>
    <w:rsid w:val="00485BFC"/>
  </w:style>
  <w:style w:type="paragraph" w:styleId="ac">
    <w:name w:val="Normal (Web)"/>
    <w:basedOn w:val="a"/>
    <w:uiPriority w:val="99"/>
    <w:semiHidden/>
    <w:unhideWhenUsed/>
    <w:rsid w:val="00972B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customStyle="1" w:styleId="110">
    <w:name w:val="Стиль Стиль1 + 10 пт"/>
    <w:basedOn w:val="a"/>
    <w:link w:val="1100"/>
    <w:rsid w:val="0090447C"/>
    <w:pPr>
      <w:autoSpaceDE w:val="0"/>
      <w:autoSpaceDN w:val="0"/>
      <w:adjustRightInd w:val="0"/>
    </w:pPr>
    <w:rPr>
      <w:rFonts w:eastAsia="Times New Roman"/>
      <w:color w:val="000000"/>
      <w:sz w:val="28"/>
      <w:szCs w:val="24"/>
      <w:lang w:val="ru-RU" w:eastAsia="ru-RU"/>
    </w:rPr>
  </w:style>
  <w:style w:type="character" w:customStyle="1" w:styleId="1100">
    <w:name w:val="Стиль Стиль1 + 10 пт Знак"/>
    <w:link w:val="110"/>
    <w:rsid w:val="009044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5374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/>
    </w:rPr>
  </w:style>
  <w:style w:type="paragraph" w:customStyle="1" w:styleId="1101">
    <w:name w:val="Стиль Стиль1 + 10 пт Черный"/>
    <w:basedOn w:val="a"/>
    <w:link w:val="1102"/>
    <w:rsid w:val="003E3E86"/>
    <w:pPr>
      <w:autoSpaceDE w:val="0"/>
      <w:autoSpaceDN w:val="0"/>
      <w:adjustRightInd w:val="0"/>
    </w:pPr>
    <w:rPr>
      <w:rFonts w:eastAsia="Times New Roman"/>
      <w:color w:val="000000"/>
      <w:sz w:val="28"/>
      <w:szCs w:val="28"/>
      <w:lang w:val="ru-RU" w:eastAsia="ru-RU"/>
    </w:rPr>
  </w:style>
  <w:style w:type="character" w:customStyle="1" w:styleId="1102">
    <w:name w:val="Стиль Стиль1 + 10 пт Черный Знак"/>
    <w:link w:val="1101"/>
    <w:rsid w:val="003E3E8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8E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B32A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B32AE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Стиль Текст + 10 пт"/>
    <w:basedOn w:val="ae"/>
    <w:link w:val="101"/>
    <w:rsid w:val="00B32AEE"/>
    <w:pPr>
      <w:autoSpaceDE w:val="0"/>
      <w:autoSpaceDN w:val="0"/>
      <w:adjustRightInd w:val="0"/>
      <w:spacing w:line="360" w:lineRule="auto"/>
      <w:ind w:firstLine="0"/>
      <w:jc w:val="left"/>
    </w:pPr>
    <w:rPr>
      <w:rFonts w:ascii="Times New Roman" w:eastAsia="Times New Roman" w:hAnsi="Times New Roman"/>
      <w:color w:val="000000"/>
      <w:sz w:val="28"/>
      <w:szCs w:val="24"/>
      <w:lang w:val="ru-RU" w:eastAsia="ru-RU"/>
    </w:rPr>
  </w:style>
  <w:style w:type="character" w:customStyle="1" w:styleId="101">
    <w:name w:val="Стиль Текст + 10 пт Знак"/>
    <w:link w:val="100"/>
    <w:rsid w:val="00B32AE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B32AE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32AEE"/>
    <w:rPr>
      <w:rFonts w:ascii="Consolas" w:eastAsia="Calibri" w:hAnsi="Consolas" w:cs="Times New Roman"/>
      <w:sz w:val="21"/>
      <w:szCs w:val="21"/>
      <w:lang w:val="uk-UA"/>
    </w:rPr>
  </w:style>
  <w:style w:type="paragraph" w:customStyle="1" w:styleId="CourierNew10">
    <w:name w:val="Стиль Текст + Courier New 10 пт"/>
    <w:basedOn w:val="ae"/>
    <w:link w:val="CourierNew100"/>
    <w:rsid w:val="006B4339"/>
    <w:pPr>
      <w:autoSpaceDE w:val="0"/>
      <w:autoSpaceDN w:val="0"/>
      <w:adjustRightInd w:val="0"/>
      <w:spacing w:line="360" w:lineRule="auto"/>
      <w:ind w:firstLine="0"/>
      <w:jc w:val="left"/>
    </w:pPr>
    <w:rPr>
      <w:rFonts w:ascii="Courier New" w:eastAsia="Times New Roman" w:hAnsi="Courier New"/>
      <w:color w:val="000000"/>
      <w:sz w:val="24"/>
      <w:szCs w:val="24"/>
      <w:lang w:val="ru-RU" w:eastAsia="ru-RU"/>
    </w:rPr>
  </w:style>
  <w:style w:type="character" w:customStyle="1" w:styleId="CourierNew100">
    <w:name w:val="Стиль Текст + Courier New 10 пт Знак"/>
    <w:link w:val="CourierNew10"/>
    <w:rsid w:val="006B4339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5374"/>
    <w:rPr>
      <w:rFonts w:ascii="Times New Roman" w:eastAsiaTheme="majorEastAsia" w:hAnsi="Times New Roman" w:cstheme="majorBidi"/>
      <w:b/>
      <w:bCs/>
      <w:color w:val="000000" w:themeColor="text1"/>
      <w:sz w:val="28"/>
      <w:lang w:val="uk-UA"/>
    </w:rPr>
  </w:style>
  <w:style w:type="paragraph" w:styleId="af0">
    <w:name w:val="header"/>
    <w:basedOn w:val="a"/>
    <w:link w:val="af1"/>
    <w:uiPriority w:val="99"/>
    <w:unhideWhenUsed/>
    <w:rsid w:val="0058534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85346"/>
    <w:rPr>
      <w:rFonts w:ascii="Times New Roman" w:eastAsia="Calibri" w:hAnsi="Times New Roman" w:cs="Times New Roman"/>
      <w:sz w:val="26"/>
      <w:lang w:val="uk-UA"/>
    </w:rPr>
  </w:style>
  <w:style w:type="paragraph" w:styleId="af2">
    <w:name w:val="footer"/>
    <w:basedOn w:val="a"/>
    <w:link w:val="af3"/>
    <w:uiPriority w:val="99"/>
    <w:unhideWhenUsed/>
    <w:rsid w:val="0058534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85346"/>
    <w:rPr>
      <w:rFonts w:ascii="Times New Roman" w:eastAsia="Calibri" w:hAnsi="Times New Roman" w:cs="Times New Roman"/>
      <w:sz w:val="26"/>
      <w:lang w:val="uk-UA"/>
    </w:rPr>
  </w:style>
  <w:style w:type="character" w:styleId="af4">
    <w:name w:val="Placeholder Text"/>
    <w:basedOn w:val="a0"/>
    <w:uiPriority w:val="99"/>
    <w:semiHidden/>
    <w:rsid w:val="00B950B1"/>
    <w:rPr>
      <w:color w:val="808080"/>
    </w:rPr>
  </w:style>
  <w:style w:type="character" w:customStyle="1" w:styleId="apple-tab-span">
    <w:name w:val="apple-tab-span"/>
    <w:basedOn w:val="a0"/>
    <w:rsid w:val="00AA7EC1"/>
  </w:style>
  <w:style w:type="character" w:customStyle="1" w:styleId="40">
    <w:name w:val="Заголовок 4 Знак"/>
    <w:basedOn w:val="a0"/>
    <w:link w:val="4"/>
    <w:uiPriority w:val="9"/>
    <w:semiHidden/>
    <w:rsid w:val="00F772FA"/>
    <w:rPr>
      <w:rFonts w:asciiTheme="majorHAnsi" w:eastAsiaTheme="majorEastAsia" w:hAnsiTheme="majorHAnsi" w:cstheme="majorBidi"/>
      <w:i/>
      <w:iCs/>
      <w:color w:val="365F91" w:themeColor="accent1" w:themeShade="BF"/>
      <w:sz w:val="26"/>
      <w:lang w:val="uk-UA"/>
    </w:rPr>
  </w:style>
  <w:style w:type="paragraph" w:styleId="af5">
    <w:name w:val="TOC Heading"/>
    <w:basedOn w:val="1"/>
    <w:next w:val="a"/>
    <w:uiPriority w:val="39"/>
    <w:unhideWhenUsed/>
    <w:qFormat/>
    <w:rsid w:val="002105C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customStyle="1" w:styleId="af6">
    <w:name w:val="Подписи рисунков"/>
    <w:basedOn w:val="a"/>
    <w:qFormat/>
    <w:rsid w:val="009C70BA"/>
    <w:pPr>
      <w:ind w:firstLine="0"/>
      <w:jc w:val="center"/>
    </w:pPr>
    <w:rPr>
      <w:rFonts w:eastAsia="Times New Roman"/>
      <w:b/>
      <w:color w:val="000000"/>
      <w:sz w:val="24"/>
      <w:szCs w:val="28"/>
      <w:lang w:val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0" w:qFormat="1"/>
    <w:lsdException w:name="heading 8" w:uiPriority="9" w:qFormat="1"/>
    <w:lsdException w:name="heading 9" w:uiPriority="0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C3414"/>
    <w:pPr>
      <w:spacing w:after="0" w:line="360" w:lineRule="auto"/>
      <w:ind w:firstLine="709"/>
      <w:jc w:val="both"/>
    </w:pPr>
    <w:rPr>
      <w:rFonts w:ascii="Times New Roman" w:eastAsia="Calibri" w:hAnsi="Times New Roman" w:cs="Times New Roman"/>
      <w:sz w:val="26"/>
      <w:lang w:val="uk-UA"/>
    </w:rPr>
  </w:style>
  <w:style w:type="paragraph" w:styleId="1">
    <w:name w:val="heading 1"/>
    <w:basedOn w:val="a"/>
    <w:next w:val="a"/>
    <w:link w:val="10"/>
    <w:uiPriority w:val="9"/>
    <w:qFormat/>
    <w:rsid w:val="00F772FA"/>
    <w:pPr>
      <w:keepNext/>
      <w:keepLines/>
      <w:numPr>
        <w:numId w:val="20"/>
      </w:numPr>
      <w:spacing w:after="120"/>
      <w:ind w:left="0" w:firstLine="0"/>
      <w:jc w:val="center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895374"/>
    <w:pPr>
      <w:keepNext/>
      <w:keepLines/>
      <w:numPr>
        <w:ilvl w:val="1"/>
        <w:numId w:val="20"/>
      </w:numPr>
      <w:spacing w:before="240" w:after="120" w:line="240" w:lineRule="auto"/>
      <w:ind w:left="0" w:firstLine="709"/>
      <w:outlineLvl w:val="1"/>
    </w:pPr>
    <w:rPr>
      <w:rFonts w:eastAsiaTheme="majorEastAsia" w:cstheme="majorBidi"/>
      <w:b/>
      <w:bCs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895374"/>
    <w:pPr>
      <w:keepNext/>
      <w:keepLines/>
      <w:numPr>
        <w:ilvl w:val="2"/>
        <w:numId w:val="20"/>
      </w:numPr>
      <w:spacing w:before="120" w:after="120" w:line="240" w:lineRule="auto"/>
      <w:ind w:left="0" w:firstLine="709"/>
      <w:outlineLvl w:val="2"/>
    </w:pPr>
    <w:rPr>
      <w:rFonts w:eastAsiaTheme="majorEastAsia" w:cstheme="majorBidi"/>
      <w:b/>
      <w:bCs/>
      <w:color w:val="000000" w:themeColor="text1"/>
      <w:sz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F772FA"/>
    <w:pPr>
      <w:keepNext/>
      <w:keepLines/>
      <w:numPr>
        <w:ilvl w:val="3"/>
        <w:numId w:val="20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7">
    <w:name w:val="heading 7"/>
    <w:basedOn w:val="a"/>
    <w:next w:val="a"/>
    <w:link w:val="70"/>
    <w:qFormat/>
    <w:rsid w:val="00C04D63"/>
    <w:pPr>
      <w:keepNext/>
      <w:keepLines/>
      <w:tabs>
        <w:tab w:val="left" w:pos="0"/>
        <w:tab w:val="left" w:pos="2700"/>
      </w:tabs>
      <w:outlineLvl w:val="6"/>
    </w:pPr>
    <w:rPr>
      <w:rFonts w:eastAsia="Times New Roman"/>
      <w:sz w:val="24"/>
      <w:szCs w:val="20"/>
      <w:lang w:eastAsia="ru-RU"/>
    </w:rPr>
  </w:style>
  <w:style w:type="paragraph" w:styleId="9">
    <w:name w:val="heading 9"/>
    <w:basedOn w:val="a"/>
    <w:next w:val="a"/>
    <w:link w:val="90"/>
    <w:qFormat/>
    <w:rsid w:val="00C04D63"/>
    <w:pPr>
      <w:keepNext/>
      <w:keepLines/>
      <w:tabs>
        <w:tab w:val="left" w:pos="0"/>
        <w:tab w:val="left" w:pos="2700"/>
      </w:tabs>
      <w:jc w:val="center"/>
      <w:outlineLvl w:val="8"/>
    </w:pPr>
    <w:rPr>
      <w:rFonts w:eastAsia="Times New Roman"/>
      <w:i/>
      <w:sz w:val="24"/>
      <w:szCs w:val="20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Strong"/>
    <w:uiPriority w:val="22"/>
    <w:qFormat/>
    <w:rsid w:val="007C3414"/>
    <w:rPr>
      <w:bCs/>
      <w:sz w:val="28"/>
      <w:lang w:val="ru-RU"/>
    </w:rPr>
  </w:style>
  <w:style w:type="paragraph" w:styleId="a4">
    <w:name w:val="Title"/>
    <w:basedOn w:val="a"/>
    <w:next w:val="a"/>
    <w:link w:val="a5"/>
    <w:uiPriority w:val="10"/>
    <w:qFormat/>
    <w:rsid w:val="007C3414"/>
    <w:pPr>
      <w:ind w:firstLine="0"/>
      <w:jc w:val="center"/>
    </w:pPr>
    <w:rPr>
      <w:sz w:val="40"/>
      <w:szCs w:val="40"/>
      <w:lang w:val="ru-RU" w:eastAsia="x-none"/>
    </w:rPr>
  </w:style>
  <w:style w:type="character" w:customStyle="1" w:styleId="a5">
    <w:name w:val="Название Знак"/>
    <w:basedOn w:val="a0"/>
    <w:link w:val="a4"/>
    <w:uiPriority w:val="10"/>
    <w:rsid w:val="007C3414"/>
    <w:rPr>
      <w:rFonts w:ascii="Times New Roman" w:eastAsia="Calibri" w:hAnsi="Times New Roman" w:cs="Times New Roman"/>
      <w:sz w:val="40"/>
      <w:szCs w:val="40"/>
      <w:lang w:eastAsia="x-none"/>
    </w:rPr>
  </w:style>
  <w:style w:type="paragraph" w:customStyle="1" w:styleId="a6">
    <w:name w:val="НазваниеКР"/>
    <w:basedOn w:val="a"/>
    <w:qFormat/>
    <w:rsid w:val="007C3414"/>
    <w:pPr>
      <w:ind w:firstLine="0"/>
      <w:jc w:val="center"/>
    </w:pPr>
    <w:rPr>
      <w:rFonts w:eastAsia="Times New Roman"/>
      <w:b/>
      <w:i/>
      <w:sz w:val="28"/>
      <w:szCs w:val="26"/>
      <w:lang w:eastAsia="ru-RU"/>
    </w:rPr>
  </w:style>
  <w:style w:type="paragraph" w:styleId="a7">
    <w:name w:val="Balloon Text"/>
    <w:basedOn w:val="a"/>
    <w:link w:val="a8"/>
    <w:uiPriority w:val="99"/>
    <w:semiHidden/>
    <w:unhideWhenUsed/>
    <w:rsid w:val="007C3414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Текст выноски Знак"/>
    <w:basedOn w:val="a0"/>
    <w:link w:val="a7"/>
    <w:uiPriority w:val="99"/>
    <w:semiHidden/>
    <w:rsid w:val="007C3414"/>
    <w:rPr>
      <w:rFonts w:ascii="Tahoma" w:eastAsia="Calibri" w:hAnsi="Tahoma" w:cs="Tahoma"/>
      <w:sz w:val="16"/>
      <w:szCs w:val="16"/>
      <w:lang w:val="uk-UA"/>
    </w:rPr>
  </w:style>
  <w:style w:type="character" w:customStyle="1" w:styleId="70">
    <w:name w:val="Заголовок 7 Знак"/>
    <w:basedOn w:val="a0"/>
    <w:link w:val="7"/>
    <w:rsid w:val="00C04D63"/>
    <w:rPr>
      <w:rFonts w:ascii="Times New Roman" w:eastAsia="Times New Roman" w:hAnsi="Times New Roman" w:cs="Times New Roman"/>
      <w:sz w:val="24"/>
      <w:szCs w:val="20"/>
      <w:lang w:val="uk-UA" w:eastAsia="ru-RU"/>
    </w:rPr>
  </w:style>
  <w:style w:type="character" w:customStyle="1" w:styleId="90">
    <w:name w:val="Заголовок 9 Знак"/>
    <w:basedOn w:val="a0"/>
    <w:link w:val="9"/>
    <w:rsid w:val="00C04D63"/>
    <w:rPr>
      <w:rFonts w:ascii="Times New Roman" w:eastAsia="Times New Roman" w:hAnsi="Times New Roman" w:cs="Times New Roman"/>
      <w:i/>
      <w:sz w:val="24"/>
      <w:szCs w:val="20"/>
      <w:lang w:val="uk-UA" w:eastAsia="ru-RU"/>
    </w:rPr>
  </w:style>
  <w:style w:type="character" w:customStyle="1" w:styleId="hps">
    <w:name w:val="hps"/>
    <w:rsid w:val="00C04D63"/>
  </w:style>
  <w:style w:type="character" w:customStyle="1" w:styleId="shorttext">
    <w:name w:val="short_text"/>
    <w:rsid w:val="00C04D63"/>
  </w:style>
  <w:style w:type="paragraph" w:customStyle="1" w:styleId="a9">
    <w:name w:val="СтильРЕФЕРАТА"/>
    <w:basedOn w:val="a"/>
    <w:qFormat/>
    <w:rsid w:val="00071D64"/>
    <w:pPr>
      <w:pageBreakBefore/>
      <w:ind w:firstLine="0"/>
      <w:jc w:val="center"/>
    </w:pPr>
    <w:rPr>
      <w:b/>
      <w:caps/>
      <w:sz w:val="32"/>
    </w:rPr>
  </w:style>
  <w:style w:type="paragraph" w:styleId="11">
    <w:name w:val="toc 1"/>
    <w:basedOn w:val="a"/>
    <w:next w:val="a"/>
    <w:autoRedefine/>
    <w:uiPriority w:val="39"/>
    <w:unhideWhenUsed/>
    <w:rsid w:val="000C0217"/>
  </w:style>
  <w:style w:type="paragraph" w:styleId="21">
    <w:name w:val="toc 2"/>
    <w:basedOn w:val="a"/>
    <w:next w:val="a"/>
    <w:autoRedefine/>
    <w:uiPriority w:val="39"/>
    <w:unhideWhenUsed/>
    <w:rsid w:val="000C0217"/>
    <w:pPr>
      <w:ind w:left="260"/>
    </w:pPr>
  </w:style>
  <w:style w:type="paragraph" w:styleId="31">
    <w:name w:val="toc 3"/>
    <w:basedOn w:val="a"/>
    <w:next w:val="a"/>
    <w:autoRedefine/>
    <w:uiPriority w:val="39"/>
    <w:unhideWhenUsed/>
    <w:rsid w:val="000C0217"/>
    <w:pPr>
      <w:ind w:left="520"/>
    </w:pPr>
  </w:style>
  <w:style w:type="character" w:styleId="aa">
    <w:name w:val="Hyperlink"/>
    <w:uiPriority w:val="99"/>
    <w:unhideWhenUsed/>
    <w:rsid w:val="000C0217"/>
    <w:rPr>
      <w:color w:val="0000FF"/>
      <w:u w:val="single"/>
    </w:rPr>
  </w:style>
  <w:style w:type="character" w:customStyle="1" w:styleId="10">
    <w:name w:val="Заголовок 1 Знак"/>
    <w:basedOn w:val="a0"/>
    <w:link w:val="1"/>
    <w:uiPriority w:val="9"/>
    <w:rsid w:val="00F772FA"/>
    <w:rPr>
      <w:rFonts w:ascii="Times New Roman" w:eastAsiaTheme="majorEastAsia" w:hAnsi="Times New Roman" w:cstheme="majorBidi"/>
      <w:b/>
      <w:bCs/>
      <w:color w:val="000000" w:themeColor="text1"/>
      <w:sz w:val="28"/>
      <w:szCs w:val="28"/>
      <w:lang w:val="uk-UA"/>
    </w:rPr>
  </w:style>
  <w:style w:type="paragraph" w:styleId="ab">
    <w:name w:val="List Paragraph"/>
    <w:basedOn w:val="a"/>
    <w:uiPriority w:val="34"/>
    <w:qFormat/>
    <w:rsid w:val="00A91D32"/>
    <w:pPr>
      <w:ind w:left="720"/>
      <w:contextualSpacing/>
    </w:pPr>
  </w:style>
  <w:style w:type="character" w:customStyle="1" w:styleId="apple-converted-space">
    <w:name w:val="apple-converted-space"/>
    <w:basedOn w:val="a0"/>
    <w:rsid w:val="00485BFC"/>
  </w:style>
  <w:style w:type="paragraph" w:styleId="ac">
    <w:name w:val="Normal (Web)"/>
    <w:basedOn w:val="a"/>
    <w:uiPriority w:val="99"/>
    <w:semiHidden/>
    <w:unhideWhenUsed/>
    <w:rsid w:val="00972B6C"/>
    <w:pPr>
      <w:spacing w:before="100" w:beforeAutospacing="1" w:after="100" w:afterAutospacing="1" w:line="240" w:lineRule="auto"/>
      <w:ind w:firstLine="0"/>
      <w:jc w:val="left"/>
    </w:pPr>
    <w:rPr>
      <w:rFonts w:eastAsia="Times New Roman"/>
      <w:sz w:val="24"/>
      <w:szCs w:val="24"/>
      <w:lang w:val="ru-RU" w:eastAsia="ru-RU"/>
    </w:rPr>
  </w:style>
  <w:style w:type="paragraph" w:customStyle="1" w:styleId="110">
    <w:name w:val="Стиль Стиль1 + 10 пт"/>
    <w:basedOn w:val="a"/>
    <w:link w:val="1100"/>
    <w:rsid w:val="0090447C"/>
    <w:pPr>
      <w:autoSpaceDE w:val="0"/>
      <w:autoSpaceDN w:val="0"/>
      <w:adjustRightInd w:val="0"/>
    </w:pPr>
    <w:rPr>
      <w:rFonts w:eastAsia="Times New Roman"/>
      <w:color w:val="000000"/>
      <w:sz w:val="28"/>
      <w:szCs w:val="24"/>
      <w:lang w:val="ru-RU" w:eastAsia="ru-RU"/>
    </w:rPr>
  </w:style>
  <w:style w:type="character" w:customStyle="1" w:styleId="1100">
    <w:name w:val="Стиль Стиль1 + 10 пт Знак"/>
    <w:link w:val="110"/>
    <w:rsid w:val="0090447C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895374"/>
    <w:rPr>
      <w:rFonts w:ascii="Times New Roman" w:eastAsiaTheme="majorEastAsia" w:hAnsi="Times New Roman" w:cstheme="majorBidi"/>
      <w:b/>
      <w:bCs/>
      <w:color w:val="000000" w:themeColor="text1"/>
      <w:sz w:val="28"/>
      <w:szCs w:val="26"/>
      <w:lang w:val="uk-UA"/>
    </w:rPr>
  </w:style>
  <w:style w:type="paragraph" w:customStyle="1" w:styleId="1101">
    <w:name w:val="Стиль Стиль1 + 10 пт Черный"/>
    <w:basedOn w:val="a"/>
    <w:link w:val="1102"/>
    <w:rsid w:val="003E3E86"/>
    <w:pPr>
      <w:autoSpaceDE w:val="0"/>
      <w:autoSpaceDN w:val="0"/>
      <w:adjustRightInd w:val="0"/>
    </w:pPr>
    <w:rPr>
      <w:rFonts w:eastAsia="Times New Roman"/>
      <w:color w:val="000000"/>
      <w:sz w:val="28"/>
      <w:szCs w:val="28"/>
      <w:lang w:val="ru-RU" w:eastAsia="ru-RU"/>
    </w:rPr>
  </w:style>
  <w:style w:type="character" w:customStyle="1" w:styleId="1102">
    <w:name w:val="Стиль Стиль1 + 10 пт Черный Знак"/>
    <w:link w:val="1101"/>
    <w:rsid w:val="003E3E86"/>
    <w:rPr>
      <w:rFonts w:ascii="Times New Roman" w:eastAsia="Times New Roman" w:hAnsi="Times New Roman" w:cs="Times New Roman"/>
      <w:color w:val="000000"/>
      <w:sz w:val="28"/>
      <w:szCs w:val="28"/>
      <w:lang w:eastAsia="ru-RU"/>
    </w:rPr>
  </w:style>
  <w:style w:type="table" w:styleId="ad">
    <w:name w:val="Table Grid"/>
    <w:basedOn w:val="a1"/>
    <w:uiPriority w:val="59"/>
    <w:rsid w:val="008E4E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link w:val="Default0"/>
    <w:rsid w:val="00B32AEE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character" w:customStyle="1" w:styleId="Default0">
    <w:name w:val="Default Знак"/>
    <w:link w:val="Default"/>
    <w:rsid w:val="00B32AEE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paragraph" w:customStyle="1" w:styleId="100">
    <w:name w:val="Стиль Текст + 10 пт"/>
    <w:basedOn w:val="ae"/>
    <w:link w:val="101"/>
    <w:rsid w:val="00B32AEE"/>
    <w:pPr>
      <w:autoSpaceDE w:val="0"/>
      <w:autoSpaceDN w:val="0"/>
      <w:adjustRightInd w:val="0"/>
      <w:spacing w:line="360" w:lineRule="auto"/>
      <w:ind w:firstLine="0"/>
      <w:jc w:val="left"/>
    </w:pPr>
    <w:rPr>
      <w:rFonts w:ascii="Times New Roman" w:eastAsia="Times New Roman" w:hAnsi="Times New Roman"/>
      <w:color w:val="000000"/>
      <w:sz w:val="28"/>
      <w:szCs w:val="24"/>
      <w:lang w:val="ru-RU" w:eastAsia="ru-RU"/>
    </w:rPr>
  </w:style>
  <w:style w:type="character" w:customStyle="1" w:styleId="101">
    <w:name w:val="Стиль Текст + 10 пт Знак"/>
    <w:link w:val="100"/>
    <w:rsid w:val="00B32AEE"/>
    <w:rPr>
      <w:rFonts w:ascii="Times New Roman" w:eastAsia="Times New Roman" w:hAnsi="Times New Roman" w:cs="Times New Roman"/>
      <w:color w:val="000000"/>
      <w:sz w:val="28"/>
      <w:szCs w:val="24"/>
      <w:lang w:eastAsia="ru-RU"/>
    </w:rPr>
  </w:style>
  <w:style w:type="paragraph" w:styleId="ae">
    <w:name w:val="Plain Text"/>
    <w:basedOn w:val="a"/>
    <w:link w:val="af"/>
    <w:uiPriority w:val="99"/>
    <w:semiHidden/>
    <w:unhideWhenUsed/>
    <w:rsid w:val="00B32AE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af">
    <w:name w:val="Текст Знак"/>
    <w:basedOn w:val="a0"/>
    <w:link w:val="ae"/>
    <w:uiPriority w:val="99"/>
    <w:semiHidden/>
    <w:rsid w:val="00B32AEE"/>
    <w:rPr>
      <w:rFonts w:ascii="Consolas" w:eastAsia="Calibri" w:hAnsi="Consolas" w:cs="Times New Roman"/>
      <w:sz w:val="21"/>
      <w:szCs w:val="21"/>
      <w:lang w:val="uk-UA"/>
    </w:rPr>
  </w:style>
  <w:style w:type="paragraph" w:customStyle="1" w:styleId="CourierNew10">
    <w:name w:val="Стиль Текст + Courier New 10 пт"/>
    <w:basedOn w:val="ae"/>
    <w:link w:val="CourierNew100"/>
    <w:rsid w:val="006B4339"/>
    <w:pPr>
      <w:autoSpaceDE w:val="0"/>
      <w:autoSpaceDN w:val="0"/>
      <w:adjustRightInd w:val="0"/>
      <w:spacing w:line="360" w:lineRule="auto"/>
      <w:ind w:firstLine="0"/>
      <w:jc w:val="left"/>
    </w:pPr>
    <w:rPr>
      <w:rFonts w:ascii="Courier New" w:eastAsia="Times New Roman" w:hAnsi="Courier New"/>
      <w:color w:val="000000"/>
      <w:sz w:val="24"/>
      <w:szCs w:val="24"/>
      <w:lang w:val="ru-RU" w:eastAsia="ru-RU"/>
    </w:rPr>
  </w:style>
  <w:style w:type="character" w:customStyle="1" w:styleId="CourierNew100">
    <w:name w:val="Стиль Текст + Courier New 10 пт Знак"/>
    <w:link w:val="CourierNew10"/>
    <w:rsid w:val="006B4339"/>
    <w:rPr>
      <w:rFonts w:ascii="Courier New" w:eastAsia="Times New Roman" w:hAnsi="Courier New" w:cs="Times New Roman"/>
      <w:color w:val="000000"/>
      <w:sz w:val="24"/>
      <w:szCs w:val="24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895374"/>
    <w:rPr>
      <w:rFonts w:ascii="Times New Roman" w:eastAsiaTheme="majorEastAsia" w:hAnsi="Times New Roman" w:cstheme="majorBidi"/>
      <w:b/>
      <w:bCs/>
      <w:color w:val="000000" w:themeColor="text1"/>
      <w:sz w:val="28"/>
      <w:lang w:val="uk-UA"/>
    </w:rPr>
  </w:style>
  <w:style w:type="paragraph" w:styleId="af0">
    <w:name w:val="header"/>
    <w:basedOn w:val="a"/>
    <w:link w:val="af1"/>
    <w:uiPriority w:val="99"/>
    <w:unhideWhenUsed/>
    <w:rsid w:val="00585346"/>
    <w:pPr>
      <w:tabs>
        <w:tab w:val="center" w:pos="4677"/>
        <w:tab w:val="right" w:pos="9355"/>
      </w:tabs>
      <w:spacing w:line="240" w:lineRule="auto"/>
    </w:pPr>
  </w:style>
  <w:style w:type="character" w:customStyle="1" w:styleId="af1">
    <w:name w:val="Верхний колонтитул Знак"/>
    <w:basedOn w:val="a0"/>
    <w:link w:val="af0"/>
    <w:uiPriority w:val="99"/>
    <w:rsid w:val="00585346"/>
    <w:rPr>
      <w:rFonts w:ascii="Times New Roman" w:eastAsia="Calibri" w:hAnsi="Times New Roman" w:cs="Times New Roman"/>
      <w:sz w:val="26"/>
      <w:lang w:val="uk-UA"/>
    </w:rPr>
  </w:style>
  <w:style w:type="paragraph" w:styleId="af2">
    <w:name w:val="footer"/>
    <w:basedOn w:val="a"/>
    <w:link w:val="af3"/>
    <w:uiPriority w:val="99"/>
    <w:unhideWhenUsed/>
    <w:rsid w:val="00585346"/>
    <w:pPr>
      <w:tabs>
        <w:tab w:val="center" w:pos="4677"/>
        <w:tab w:val="right" w:pos="9355"/>
      </w:tabs>
      <w:spacing w:line="240" w:lineRule="auto"/>
    </w:pPr>
  </w:style>
  <w:style w:type="character" w:customStyle="1" w:styleId="af3">
    <w:name w:val="Нижний колонтитул Знак"/>
    <w:basedOn w:val="a0"/>
    <w:link w:val="af2"/>
    <w:uiPriority w:val="99"/>
    <w:rsid w:val="00585346"/>
    <w:rPr>
      <w:rFonts w:ascii="Times New Roman" w:eastAsia="Calibri" w:hAnsi="Times New Roman" w:cs="Times New Roman"/>
      <w:sz w:val="26"/>
      <w:lang w:val="uk-UA"/>
    </w:rPr>
  </w:style>
  <w:style w:type="character" w:styleId="af4">
    <w:name w:val="Placeholder Text"/>
    <w:basedOn w:val="a0"/>
    <w:uiPriority w:val="99"/>
    <w:semiHidden/>
    <w:rsid w:val="00B950B1"/>
    <w:rPr>
      <w:color w:val="808080"/>
    </w:rPr>
  </w:style>
  <w:style w:type="character" w:customStyle="1" w:styleId="apple-tab-span">
    <w:name w:val="apple-tab-span"/>
    <w:basedOn w:val="a0"/>
    <w:rsid w:val="00AA7EC1"/>
  </w:style>
  <w:style w:type="character" w:customStyle="1" w:styleId="40">
    <w:name w:val="Заголовок 4 Знак"/>
    <w:basedOn w:val="a0"/>
    <w:link w:val="4"/>
    <w:uiPriority w:val="9"/>
    <w:semiHidden/>
    <w:rsid w:val="00F772FA"/>
    <w:rPr>
      <w:rFonts w:asciiTheme="majorHAnsi" w:eastAsiaTheme="majorEastAsia" w:hAnsiTheme="majorHAnsi" w:cstheme="majorBidi"/>
      <w:i/>
      <w:iCs/>
      <w:color w:val="365F91" w:themeColor="accent1" w:themeShade="BF"/>
      <w:sz w:val="26"/>
      <w:lang w:val="uk-UA"/>
    </w:rPr>
  </w:style>
  <w:style w:type="paragraph" w:styleId="af5">
    <w:name w:val="TOC Heading"/>
    <w:basedOn w:val="1"/>
    <w:next w:val="a"/>
    <w:uiPriority w:val="39"/>
    <w:unhideWhenUsed/>
    <w:qFormat/>
    <w:rsid w:val="002105CC"/>
    <w:pPr>
      <w:numPr>
        <w:numId w:val="0"/>
      </w:numPr>
      <w:spacing w:before="240" w:after="0" w:line="259" w:lineRule="auto"/>
      <w:jc w:val="left"/>
      <w:outlineLvl w:val="9"/>
    </w:pPr>
    <w:rPr>
      <w:rFonts w:asciiTheme="majorHAnsi" w:hAnsiTheme="majorHAnsi"/>
      <w:b w:val="0"/>
      <w:bCs w:val="0"/>
      <w:color w:val="365F91" w:themeColor="accent1" w:themeShade="BF"/>
      <w:sz w:val="32"/>
      <w:szCs w:val="32"/>
      <w:lang w:val="en-US"/>
    </w:rPr>
  </w:style>
  <w:style w:type="paragraph" w:customStyle="1" w:styleId="af6">
    <w:name w:val="Подписи рисунков"/>
    <w:basedOn w:val="a"/>
    <w:qFormat/>
    <w:rsid w:val="009C70BA"/>
    <w:pPr>
      <w:ind w:firstLine="0"/>
      <w:jc w:val="center"/>
    </w:pPr>
    <w:rPr>
      <w:rFonts w:eastAsia="Times New Roman"/>
      <w:b/>
      <w:color w:val="000000"/>
      <w:sz w:val="24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8504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05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778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587533">
          <w:blockQuote w:val="1"/>
          <w:marLeft w:val="843"/>
          <w:marRight w:val="0"/>
          <w:marTop w:val="168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389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006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622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7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6055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537113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6387627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428778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597098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983182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104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499772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440905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95616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05697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8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715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337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5750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42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85240E2-4392-4C0D-9D6D-98DEC801EB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28</Words>
  <Characters>733</Characters>
  <Application>Microsoft Office Word</Application>
  <DocSecurity>0</DocSecurity>
  <Lines>6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86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User</cp:lastModifiedBy>
  <cp:revision>2</cp:revision>
  <dcterms:created xsi:type="dcterms:W3CDTF">2019-03-31T10:12:00Z</dcterms:created>
  <dcterms:modified xsi:type="dcterms:W3CDTF">2019-03-31T10:12:00Z</dcterms:modified>
</cp:coreProperties>
</file>